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F4EFA" w:rsidRDefault="00FF4EFA" w:rsidP="007F705C">
      <w:pPr>
        <w:jc w:val="both"/>
        <w:rPr>
          <w:rStyle w:val="afc"/>
          <w:color w:val="0070C0"/>
        </w:rPr>
      </w:pPr>
    </w:p>
    <w:p w:rsidR="005117E5" w:rsidRDefault="00BB5571" w:rsidP="002C2034">
      <w:pPr>
        <w:jc w:val="both"/>
        <w:rPr>
          <w:rFonts w:ascii="Verdana" w:hAnsi="Verdana"/>
          <w:color w:val="FF0000"/>
          <w:sz w:val="18"/>
          <w:szCs w:val="18"/>
        </w:rPr>
      </w:pPr>
      <w:r>
        <w:rPr>
          <w:rFonts w:ascii="Verdana" w:hAnsi="Verdana"/>
          <w:color w:val="000000"/>
          <w:sz w:val="18"/>
          <w:szCs w:val="18"/>
          <w:shd w:val="clear" w:color="auto" w:fill="FFFFFF"/>
        </w:rPr>
        <w:t>Первоначальный этап расследования серийных групповых краж, совершенных с незаконным проникновением в помещение (хранилище)</w:t>
      </w:r>
      <w:r>
        <w:rPr>
          <w:rFonts w:ascii="Verdana" w:hAnsi="Verdana"/>
          <w:color w:val="000000"/>
          <w:sz w:val="18"/>
          <w:szCs w:val="18"/>
        </w:rPr>
        <w:br/>
      </w:r>
    </w:p>
    <w:p w:rsidR="00BB5571" w:rsidRDefault="00BB5571" w:rsidP="002C2034">
      <w:pPr>
        <w:jc w:val="both"/>
        <w:rPr>
          <w:rFonts w:ascii="Verdana" w:hAnsi="Verdana"/>
          <w:color w:val="FF0000"/>
          <w:sz w:val="18"/>
          <w:szCs w:val="18"/>
        </w:rPr>
      </w:pPr>
    </w:p>
    <w:p w:rsidR="00BB5571" w:rsidRDefault="00BB5571" w:rsidP="002C2034">
      <w:pPr>
        <w:jc w:val="both"/>
        <w:rPr>
          <w:rFonts w:ascii="Verdana" w:hAnsi="Verdana"/>
          <w:color w:val="FF0000"/>
          <w:sz w:val="18"/>
          <w:szCs w:val="18"/>
        </w:rPr>
      </w:pPr>
    </w:p>
    <w:p w:rsidR="00BB5571" w:rsidRDefault="00BB5571" w:rsidP="00BB5571">
      <w:pPr>
        <w:spacing w:line="270" w:lineRule="atLeast"/>
        <w:rPr>
          <w:rFonts w:ascii="Verdana" w:hAnsi="Verdana"/>
          <w:b/>
          <w:bCs/>
          <w:color w:val="000000"/>
          <w:sz w:val="18"/>
          <w:szCs w:val="18"/>
        </w:rPr>
      </w:pPr>
      <w:r>
        <w:rPr>
          <w:rFonts w:ascii="Verdana" w:hAnsi="Verdana"/>
          <w:b/>
          <w:bCs/>
          <w:color w:val="000000"/>
          <w:sz w:val="18"/>
          <w:szCs w:val="18"/>
        </w:rPr>
        <w:t>Год: </w:t>
      </w:r>
    </w:p>
    <w:p w:rsidR="00BB5571" w:rsidRDefault="00BB5571" w:rsidP="00BB5571">
      <w:pPr>
        <w:spacing w:line="270" w:lineRule="atLeast"/>
        <w:rPr>
          <w:rFonts w:ascii="Verdana" w:hAnsi="Verdana"/>
          <w:color w:val="000000"/>
          <w:sz w:val="18"/>
          <w:szCs w:val="18"/>
        </w:rPr>
      </w:pPr>
      <w:r>
        <w:rPr>
          <w:rFonts w:ascii="Verdana" w:hAnsi="Verdana"/>
          <w:color w:val="000000"/>
          <w:sz w:val="18"/>
          <w:szCs w:val="18"/>
        </w:rPr>
        <w:t>2008</w:t>
      </w:r>
    </w:p>
    <w:p w:rsidR="00BB5571" w:rsidRDefault="00BB5571" w:rsidP="00BB557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B5571" w:rsidRDefault="00BB5571" w:rsidP="00BB5571">
      <w:pPr>
        <w:spacing w:line="270" w:lineRule="atLeast"/>
        <w:rPr>
          <w:rFonts w:ascii="Verdana" w:hAnsi="Verdana"/>
          <w:color w:val="000000"/>
          <w:sz w:val="18"/>
          <w:szCs w:val="18"/>
        </w:rPr>
      </w:pPr>
      <w:r>
        <w:rPr>
          <w:rFonts w:ascii="Verdana" w:hAnsi="Verdana"/>
          <w:color w:val="000000"/>
          <w:sz w:val="18"/>
          <w:szCs w:val="18"/>
        </w:rPr>
        <w:t>Гавловский, Виталий Анатольевич</w:t>
      </w:r>
    </w:p>
    <w:p w:rsidR="00BB5571" w:rsidRDefault="00BB5571" w:rsidP="00BB557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B5571" w:rsidRDefault="00BB5571" w:rsidP="00BB557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B5571" w:rsidRDefault="00BB5571" w:rsidP="00BB557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B5571" w:rsidRDefault="00BB5571" w:rsidP="00BB5571">
      <w:pPr>
        <w:spacing w:line="270" w:lineRule="atLeast"/>
        <w:rPr>
          <w:rFonts w:ascii="Verdana" w:hAnsi="Verdana"/>
          <w:color w:val="000000"/>
          <w:sz w:val="18"/>
          <w:szCs w:val="18"/>
        </w:rPr>
      </w:pPr>
      <w:r>
        <w:rPr>
          <w:rFonts w:ascii="Verdana" w:hAnsi="Verdana"/>
          <w:color w:val="000000"/>
          <w:sz w:val="18"/>
          <w:szCs w:val="18"/>
        </w:rPr>
        <w:t>Краснодар</w:t>
      </w:r>
    </w:p>
    <w:p w:rsidR="00BB5571" w:rsidRDefault="00BB5571" w:rsidP="00BB557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B5571" w:rsidRDefault="00BB5571" w:rsidP="00BB5571">
      <w:pPr>
        <w:spacing w:line="270" w:lineRule="atLeast"/>
        <w:rPr>
          <w:rFonts w:ascii="Verdana" w:hAnsi="Verdana"/>
          <w:color w:val="000000"/>
          <w:sz w:val="18"/>
          <w:szCs w:val="18"/>
        </w:rPr>
      </w:pPr>
      <w:r>
        <w:rPr>
          <w:rFonts w:ascii="Verdana" w:hAnsi="Verdana"/>
          <w:color w:val="000000"/>
          <w:sz w:val="18"/>
          <w:szCs w:val="18"/>
        </w:rPr>
        <w:t>12.00.09</w:t>
      </w:r>
    </w:p>
    <w:p w:rsidR="00BB5571" w:rsidRDefault="00BB5571" w:rsidP="00BB557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B5571" w:rsidRDefault="00BB5571" w:rsidP="00BB557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BB5571" w:rsidRDefault="00BB5571" w:rsidP="00BB557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B5571" w:rsidRDefault="00BB5571" w:rsidP="00BB5571">
      <w:pPr>
        <w:spacing w:line="270" w:lineRule="atLeast"/>
        <w:rPr>
          <w:rFonts w:ascii="Verdana" w:hAnsi="Verdana"/>
          <w:color w:val="000000"/>
          <w:sz w:val="18"/>
          <w:szCs w:val="18"/>
        </w:rPr>
      </w:pPr>
      <w:r>
        <w:rPr>
          <w:rFonts w:ascii="Verdana" w:hAnsi="Verdana"/>
          <w:color w:val="000000"/>
          <w:sz w:val="18"/>
          <w:szCs w:val="18"/>
        </w:rPr>
        <w:t>203</w:t>
      </w:r>
    </w:p>
    <w:p w:rsidR="00BB5571" w:rsidRDefault="00BB5571" w:rsidP="00BB557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авловский, Виталий Анатольевич</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СЕРИЙНЫХ ГРУППОВЫХ КРАЖ,</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НЕЗАКОННЫМ ПРОНИКНОВЕНИЕМ В</w:t>
      </w:r>
      <w:r>
        <w:rPr>
          <w:rStyle w:val="WW8Num3z0"/>
          <w:rFonts w:ascii="Verdana" w:hAnsi="Verdana"/>
          <w:color w:val="000000"/>
          <w:sz w:val="18"/>
          <w:szCs w:val="18"/>
        </w:rPr>
        <w:t> </w:t>
      </w:r>
      <w:r>
        <w:rPr>
          <w:rStyle w:val="WW8Num4z0"/>
          <w:rFonts w:ascii="Verdana" w:hAnsi="Verdana"/>
          <w:color w:val="4682B4"/>
          <w:sz w:val="18"/>
          <w:szCs w:val="18"/>
        </w:rPr>
        <w:t>ПОМЕЩЕНИЕ</w:t>
      </w:r>
      <w:r>
        <w:rPr>
          <w:rStyle w:val="WW8Num3z0"/>
          <w:rFonts w:ascii="Verdana" w:hAnsi="Verdana"/>
          <w:color w:val="000000"/>
          <w:sz w:val="18"/>
          <w:szCs w:val="18"/>
        </w:rPr>
        <w:t> </w:t>
      </w:r>
      <w:r>
        <w:rPr>
          <w:rFonts w:ascii="Verdana" w:hAnsi="Verdana"/>
          <w:color w:val="000000"/>
          <w:sz w:val="18"/>
          <w:szCs w:val="18"/>
        </w:rPr>
        <w:t>(ХРАНИЛИЩЕ).</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серийных групповых краж, соверше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оникновением в помещение (хранилище).</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ные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серийных групповых</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ЕРИЙНЫХ ГРУППОВЫХ КРАЖ, СОВЕРШЕННЫХ С НЕЗАКОННЫМ</w:t>
      </w:r>
      <w:r>
        <w:rPr>
          <w:rStyle w:val="WW8Num3z0"/>
          <w:rFonts w:ascii="Verdana" w:hAnsi="Verdana"/>
          <w:color w:val="000000"/>
          <w:sz w:val="18"/>
          <w:szCs w:val="18"/>
        </w:rPr>
        <w:t> </w:t>
      </w:r>
      <w:r>
        <w:rPr>
          <w:rStyle w:val="WW8Num4z0"/>
          <w:rFonts w:ascii="Verdana" w:hAnsi="Verdana"/>
          <w:color w:val="4682B4"/>
          <w:sz w:val="18"/>
          <w:szCs w:val="18"/>
        </w:rPr>
        <w:t>ПРОНИКНОВЕНИЕМ</w:t>
      </w:r>
      <w:r>
        <w:rPr>
          <w:rStyle w:val="WW8Num3z0"/>
          <w:rFonts w:ascii="Verdana" w:hAnsi="Verdana"/>
          <w:color w:val="000000"/>
          <w:sz w:val="18"/>
          <w:szCs w:val="18"/>
        </w:rPr>
        <w:t> </w:t>
      </w:r>
      <w:r>
        <w:rPr>
          <w:rFonts w:ascii="Verdana" w:hAnsi="Verdana"/>
          <w:color w:val="000000"/>
          <w:sz w:val="18"/>
          <w:szCs w:val="18"/>
        </w:rPr>
        <w:t>В ПОМЕЩЕНИЕ (ХРАНИЛИЩЕ) НА ПЕРВОНАЧАЛЬНОМ ЭТАПЕ.</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серийных</w:t>
      </w:r>
      <w:r>
        <w:rPr>
          <w:rStyle w:val="WW8Num3z0"/>
          <w:rFonts w:ascii="Verdana" w:hAnsi="Verdana"/>
          <w:color w:val="000000"/>
          <w:sz w:val="18"/>
          <w:szCs w:val="18"/>
        </w:rPr>
        <w:t> </w:t>
      </w:r>
      <w:r>
        <w:rPr>
          <w:rFonts w:ascii="Verdana" w:hAnsi="Verdana"/>
          <w:color w:val="000000"/>
          <w:sz w:val="18"/>
          <w:szCs w:val="18"/>
        </w:rPr>
        <w:t>групповых краж и основные направления их разрешения.</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руководителей, материально-ответственных лиц организаций, учреждений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допрос подозреваемых.</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Назначение</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иных учетов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серийных групповых краж.</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I. ИСПОЛЬЗОВ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ПЕРАТИВНО-РОЗЫСКНЫХ И ПОИСКОВЫХ ВОЗМОЖНОСТЕЙ В РАССЛЕДОВАНИИ СЕРИЙНЫХ</w:t>
      </w:r>
      <w:r>
        <w:rPr>
          <w:rStyle w:val="WW8Num3z0"/>
          <w:rFonts w:ascii="Verdana" w:hAnsi="Verdana"/>
          <w:color w:val="000000"/>
          <w:sz w:val="18"/>
          <w:szCs w:val="18"/>
        </w:rPr>
        <w:t> </w:t>
      </w:r>
      <w:r>
        <w:rPr>
          <w:rStyle w:val="WW8Num4z0"/>
          <w:rFonts w:ascii="Verdana" w:hAnsi="Verdana"/>
          <w:color w:val="4682B4"/>
          <w:sz w:val="18"/>
          <w:szCs w:val="18"/>
        </w:rPr>
        <w:t>ГРУППОВЫХ</w:t>
      </w:r>
      <w:r>
        <w:rPr>
          <w:rStyle w:val="WW8Num3z0"/>
          <w:rFonts w:ascii="Verdana" w:hAnsi="Verdana"/>
          <w:color w:val="000000"/>
          <w:sz w:val="18"/>
          <w:szCs w:val="18"/>
        </w:rPr>
        <w:t> </w:t>
      </w:r>
      <w:r>
        <w:rPr>
          <w:rFonts w:ascii="Verdana" w:hAnsi="Verdana"/>
          <w:color w:val="000000"/>
          <w:sz w:val="18"/>
          <w:szCs w:val="18"/>
        </w:rPr>
        <w:t>КРАЖ,</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ВЕРШЕННЫХ С НЕЗАКОННЫМ ПРОНИКНОВЕНИЕМ В</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МЕЩЕНИЕ (</w:t>
      </w:r>
      <w:r>
        <w:rPr>
          <w:rStyle w:val="WW8Num4z0"/>
          <w:rFonts w:ascii="Verdana" w:hAnsi="Verdana"/>
          <w:color w:val="4682B4"/>
          <w:sz w:val="18"/>
          <w:szCs w:val="18"/>
        </w:rPr>
        <w:t>ХРАНИЛИЩЕ</w:t>
      </w:r>
      <w:r>
        <w:rPr>
          <w:rFonts w:ascii="Verdana" w:hAnsi="Verdana"/>
          <w:color w:val="000000"/>
          <w:sz w:val="18"/>
          <w:szCs w:val="18"/>
        </w:rPr>
        <w:t>).</w:t>
      </w:r>
    </w:p>
    <w:p w:rsidR="00BB5571" w:rsidRDefault="00BB5571" w:rsidP="00BB557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ервоначальный этап расследования серийных групповых краж, совершенных с незаконным проникновением в помещение (хранилище)"</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2007 году в России зарегистрировано более 3,5 млн.</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ли на 7,1% меньше, чем в 2006 году.1 Рост регистрируемых преступлений отмечен в 12 субъектах Российской Федерации.</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половины всех зарегистрированных преступлений (53,2%) составляют</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чужого имущества, в том числе</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путем кражи — 1567,0 тыс. (- 6,6%). Удельный вес</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 xml:space="preserve">чужого имущества, в числе всех преступлений составил 43,7 %, а среди преступлений </w:t>
      </w:r>
      <w:r>
        <w:rPr>
          <w:rFonts w:ascii="Verdana" w:hAnsi="Verdana"/>
          <w:color w:val="000000"/>
          <w:sz w:val="18"/>
          <w:szCs w:val="18"/>
        </w:rPr>
        <w:lastRenderedPageBreak/>
        <w:t>против собственности -более 70 %. Несмотря на снижение краж в 2007 году, за последнее десятилетие их рост произошел в два раза.</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тревогу вызывает рост краж,</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незаконным проникновением в жилище, помещение либо иное хранилище. Таки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532289, почти каждая третья</w:t>
      </w:r>
      <w:r>
        <w:rPr>
          <w:rStyle w:val="WW8Num3z0"/>
          <w:rFonts w:ascii="Verdana" w:hAnsi="Verdana"/>
          <w:color w:val="000000"/>
          <w:sz w:val="18"/>
          <w:szCs w:val="18"/>
        </w:rPr>
        <w:t> </w:t>
      </w:r>
      <w:r>
        <w:rPr>
          <w:rStyle w:val="WW8Num4z0"/>
          <w:rFonts w:ascii="Verdana" w:hAnsi="Verdana"/>
          <w:color w:val="4682B4"/>
          <w:sz w:val="18"/>
          <w:szCs w:val="18"/>
        </w:rPr>
        <w:t>кража</w:t>
      </w:r>
      <w:r>
        <w:rPr>
          <w:rStyle w:val="WW8Num3z0"/>
          <w:rFonts w:ascii="Verdana" w:hAnsi="Verdana"/>
          <w:color w:val="000000"/>
          <w:sz w:val="18"/>
          <w:szCs w:val="18"/>
        </w:rPr>
        <w:t> </w:t>
      </w:r>
      <w:r>
        <w:rPr>
          <w:rFonts w:ascii="Verdana" w:hAnsi="Verdana"/>
          <w:color w:val="000000"/>
          <w:sz w:val="18"/>
          <w:szCs w:val="18"/>
        </w:rPr>
        <w:t>(34,0%). Их раскрываемость составила - 37,3 %. Удельный вес выявленных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данные преступления, от числа всех краж составил 35,3%.</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из помещений либо иных хранилищ (за исключением краж из жилищ) составили половину. Их общественная опасность обусловлена тем, что они, как правило, совершаются неоднократно на определенной территории, продолжительное время группами лиц, в том числе организованными, тщательно заранее планируются и</w:t>
      </w:r>
      <w:r>
        <w:rPr>
          <w:rStyle w:val="WW8Num3z0"/>
          <w:rFonts w:ascii="Verdana" w:hAnsi="Verdana"/>
          <w:color w:val="000000"/>
          <w:sz w:val="18"/>
          <w:szCs w:val="18"/>
        </w:rPr>
        <w:t> </w:t>
      </w:r>
      <w:r>
        <w:rPr>
          <w:rStyle w:val="WW8Num4z0"/>
          <w:rFonts w:ascii="Verdana" w:hAnsi="Verdana"/>
          <w:color w:val="4682B4"/>
          <w:sz w:val="18"/>
          <w:szCs w:val="18"/>
        </w:rPr>
        <w:t>посягают</w:t>
      </w:r>
      <w:r>
        <w:rPr>
          <w:rStyle w:val="WW8Num3z0"/>
          <w:rFonts w:ascii="Verdana" w:hAnsi="Verdana"/>
          <w:color w:val="000000"/>
          <w:sz w:val="18"/>
          <w:szCs w:val="18"/>
        </w:rPr>
        <w:t> </w:t>
      </w:r>
      <w:r>
        <w:rPr>
          <w:rFonts w:ascii="Verdana" w:hAnsi="Verdana"/>
          <w:color w:val="000000"/>
          <w:sz w:val="18"/>
          <w:szCs w:val="18"/>
        </w:rPr>
        <w:t>на значительные материальные ценности предприятий и организаций независимо от форм собственности.</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Южном федеральном округе, наиболее сложная оперативная обстановка остается в Краснодарском и Ставропольском краях, в</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М.: МВД России, Главный информационно-аналитический центр, 2007.</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лгоградской и Ростовской областях, на долю которых приходится почти 80 % краж. На долю Краснодарского края приходится около 20 % краж.</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ктики показывает, что меры борьбы с да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остаются малоэффективными. Отмечается низкая результативность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выявлению и привлечению к ответственности организаторов краж, слабое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недостаточное оперативное сопровожд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аж.</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представляется важным, с учетом научного анализа теории и практики, существенное улучшение форм и методов работы правоохранительных органов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ражам, особенно совершенным группами лиц из помещений (хранилищ), разработка дополнительных научно обоснованных практических рекомендаций по их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изученности темы. Проблемы совершенствования методики расследования отдельных видов преступлений 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х расследованию серьезно анализировались в труд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P.C. Белкина,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И.А. Возгрина, Т.С. Волчецкой,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К. Гавло, Ф.В. Глазырина, А.Ю.</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Л.Я. Драпкина, A.B. Дулова, В.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A.A. Закатова, Г.Г. Зуйкова,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В.И. Комиссарова, В.Е. Коноваловой, С.И.</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Ю.Г. Корухова, В.П. Лавров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Ю.А. Ляхова, Н.П. Майлис,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И.А. Николайчука, В.А. Образцова,</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C.</w:t>
      </w:r>
      <w:r>
        <w:rPr>
          <w:rStyle w:val="WW8Num3z0"/>
          <w:rFonts w:ascii="Verdana" w:hAnsi="Verdana"/>
          <w:color w:val="000000"/>
          <w:sz w:val="18"/>
          <w:szCs w:val="18"/>
        </w:rPr>
        <w:t> </w:t>
      </w:r>
      <w:r>
        <w:rPr>
          <w:rStyle w:val="WW8Num4z0"/>
          <w:rFonts w:ascii="Verdana" w:hAnsi="Verdana"/>
          <w:color w:val="4682B4"/>
          <w:sz w:val="18"/>
          <w:szCs w:val="18"/>
        </w:rPr>
        <w:t>Подшибякина</w:t>
      </w:r>
      <w:r>
        <w:rPr>
          <w:rFonts w:ascii="Verdana" w:hAnsi="Verdana"/>
          <w:color w:val="000000"/>
          <w:sz w:val="18"/>
          <w:szCs w:val="18"/>
        </w:rPr>
        <w:t>, Л.И. Полтавцевой, Н.И. Порубова, Е.Р. Российской,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Т.В. Толстухиной, A.A. Хмыров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Н.П. Яблокова и других известных ученых.</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расследования различных видов краж в определенное время освещались в научных работах H.H.</w:t>
      </w:r>
      <w:r>
        <w:rPr>
          <w:rStyle w:val="WW8Num3z0"/>
          <w:rFonts w:ascii="Verdana" w:hAnsi="Verdana"/>
          <w:color w:val="000000"/>
          <w:sz w:val="18"/>
          <w:szCs w:val="18"/>
        </w:rPr>
        <w:t> </w:t>
      </w:r>
      <w:r>
        <w:rPr>
          <w:rStyle w:val="WW8Num4z0"/>
          <w:rFonts w:ascii="Verdana" w:hAnsi="Verdana"/>
          <w:color w:val="4682B4"/>
          <w:sz w:val="18"/>
          <w:szCs w:val="18"/>
        </w:rPr>
        <w:t>Баранова</w:t>
      </w:r>
      <w:r>
        <w:rPr>
          <w:rFonts w:ascii="Verdana" w:hAnsi="Verdana"/>
          <w:color w:val="000000"/>
          <w:sz w:val="18"/>
          <w:szCs w:val="18"/>
        </w:rPr>
        <w:t>, A.A. Белякова, З.Б. Бобуа, Н.М.</w:t>
      </w:r>
      <w:r>
        <w:rPr>
          <w:rStyle w:val="WW8Num3z0"/>
          <w:rFonts w:ascii="Verdana" w:hAnsi="Verdana"/>
          <w:color w:val="000000"/>
          <w:sz w:val="18"/>
          <w:szCs w:val="18"/>
        </w:rPr>
        <w:t> </w:t>
      </w:r>
      <w:r>
        <w:rPr>
          <w:rStyle w:val="WW8Num4z0"/>
          <w:rFonts w:ascii="Verdana" w:hAnsi="Verdana"/>
          <w:color w:val="4682B4"/>
          <w:sz w:val="18"/>
          <w:szCs w:val="18"/>
        </w:rPr>
        <w:t>Букаева</w:t>
      </w:r>
      <w:r>
        <w:rPr>
          <w:rFonts w:ascii="Verdana" w:hAnsi="Verdana"/>
          <w:color w:val="000000"/>
          <w:sz w:val="18"/>
          <w:szCs w:val="18"/>
        </w:rPr>
        <w:t>, H.A. Бурнашева, C.B. Васильева, С.И.</w:t>
      </w:r>
      <w:r>
        <w:rPr>
          <w:rStyle w:val="WW8Num3z0"/>
          <w:rFonts w:ascii="Verdana" w:hAnsi="Verdana"/>
          <w:color w:val="000000"/>
          <w:sz w:val="18"/>
          <w:szCs w:val="18"/>
        </w:rPr>
        <w:t> </w:t>
      </w:r>
      <w:r>
        <w:rPr>
          <w:rStyle w:val="WW8Num4z0"/>
          <w:rFonts w:ascii="Verdana" w:hAnsi="Verdana"/>
          <w:color w:val="4682B4"/>
          <w:sz w:val="18"/>
          <w:szCs w:val="18"/>
        </w:rPr>
        <w:t>Винокурова</w:t>
      </w:r>
      <w:r>
        <w:rPr>
          <w:rFonts w:ascii="Verdana" w:hAnsi="Verdana"/>
          <w:color w:val="000000"/>
          <w:sz w:val="18"/>
          <w:szCs w:val="18"/>
        </w:rPr>
        <w:t>, В.А. Волынского, С.Г. Евдокимова, Е.А.</w:t>
      </w:r>
      <w:r>
        <w:rPr>
          <w:rStyle w:val="WW8Num3z0"/>
          <w:rFonts w:ascii="Verdana" w:hAnsi="Verdana"/>
          <w:color w:val="000000"/>
          <w:sz w:val="18"/>
          <w:szCs w:val="18"/>
        </w:rPr>
        <w:t> </w:t>
      </w:r>
      <w:r>
        <w:rPr>
          <w:rStyle w:val="WW8Num4z0"/>
          <w:rFonts w:ascii="Verdana" w:hAnsi="Verdana"/>
          <w:color w:val="4682B4"/>
          <w:sz w:val="18"/>
          <w:szCs w:val="18"/>
        </w:rPr>
        <w:t>Егорышевой</w:t>
      </w:r>
      <w:r>
        <w:rPr>
          <w:rFonts w:ascii="Verdana" w:hAnsi="Verdana"/>
          <w:color w:val="000000"/>
          <w:sz w:val="18"/>
          <w:szCs w:val="18"/>
        </w:rPr>
        <w:t>, В.Е. Жарского,</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w:t>
      </w:r>
      <w:r>
        <w:rPr>
          <w:rStyle w:val="WW8Num3z0"/>
          <w:rFonts w:ascii="Verdana" w:hAnsi="Verdana"/>
          <w:color w:val="000000"/>
          <w:sz w:val="18"/>
          <w:szCs w:val="18"/>
        </w:rPr>
        <w:t> </w:t>
      </w:r>
      <w:r>
        <w:rPr>
          <w:rStyle w:val="WW8Num4z0"/>
          <w:rFonts w:ascii="Verdana" w:hAnsi="Verdana"/>
          <w:color w:val="4682B4"/>
          <w:sz w:val="18"/>
          <w:szCs w:val="18"/>
        </w:rPr>
        <w:t>Жердева</w:t>
      </w:r>
      <w:r>
        <w:rPr>
          <w:rFonts w:ascii="Verdana" w:hAnsi="Verdana"/>
          <w:color w:val="000000"/>
          <w:sz w:val="18"/>
          <w:szCs w:val="18"/>
        </w:rPr>
        <w:t>, A.K. Звирбуль, С.Б. Згогурина, И.Л.</w:t>
      </w:r>
      <w:r>
        <w:rPr>
          <w:rStyle w:val="WW8Num3z0"/>
          <w:rFonts w:ascii="Verdana" w:hAnsi="Verdana"/>
          <w:color w:val="000000"/>
          <w:sz w:val="18"/>
          <w:szCs w:val="18"/>
        </w:rPr>
        <w:t> </w:t>
      </w:r>
      <w:r>
        <w:rPr>
          <w:rStyle w:val="WW8Num4z0"/>
          <w:rFonts w:ascii="Verdana" w:hAnsi="Verdana"/>
          <w:color w:val="4682B4"/>
          <w:sz w:val="18"/>
          <w:szCs w:val="18"/>
        </w:rPr>
        <w:t>Карлова</w:t>
      </w:r>
      <w:r>
        <w:rPr>
          <w:rFonts w:ascii="Verdana" w:hAnsi="Verdana"/>
          <w:color w:val="000000"/>
          <w:sz w:val="18"/>
          <w:szCs w:val="18"/>
        </w:rPr>
        <w:t>, B.C. Кузьмина, В.П. Лаврова, А.Г.</w:t>
      </w:r>
      <w:r>
        <w:rPr>
          <w:rStyle w:val="WW8Num3z0"/>
          <w:rFonts w:ascii="Verdana" w:hAnsi="Verdana"/>
          <w:color w:val="000000"/>
          <w:sz w:val="18"/>
          <w:szCs w:val="18"/>
        </w:rPr>
        <w:t> </w:t>
      </w:r>
      <w:r>
        <w:rPr>
          <w:rStyle w:val="WW8Num4z0"/>
          <w:rFonts w:ascii="Verdana" w:hAnsi="Verdana"/>
          <w:color w:val="4682B4"/>
          <w:sz w:val="18"/>
          <w:szCs w:val="18"/>
        </w:rPr>
        <w:t>Мусеибова</w:t>
      </w:r>
      <w:r>
        <w:rPr>
          <w:rFonts w:ascii="Verdana" w:hAnsi="Verdana"/>
          <w:color w:val="000000"/>
          <w:sz w:val="18"/>
          <w:szCs w:val="18"/>
        </w:rPr>
        <w:t>, Н.И. Николайчика, Ю.В. Новиковой, В.М.</w:t>
      </w:r>
      <w:r>
        <w:rPr>
          <w:rStyle w:val="WW8Num3z0"/>
          <w:rFonts w:ascii="Verdana" w:hAnsi="Verdana"/>
          <w:color w:val="000000"/>
          <w:sz w:val="18"/>
          <w:szCs w:val="18"/>
        </w:rPr>
        <w:t> </w:t>
      </w:r>
      <w:r>
        <w:rPr>
          <w:rStyle w:val="WW8Num4z0"/>
          <w:rFonts w:ascii="Verdana" w:hAnsi="Verdana"/>
          <w:color w:val="4682B4"/>
          <w:sz w:val="18"/>
          <w:szCs w:val="18"/>
        </w:rPr>
        <w:t>Первушина</w:t>
      </w:r>
      <w:r>
        <w:rPr>
          <w:rFonts w:ascii="Verdana" w:hAnsi="Verdana"/>
          <w:color w:val="000000"/>
          <w:sz w:val="18"/>
          <w:szCs w:val="18"/>
        </w:rPr>
        <w:t>, Б.Я. Петелина, В.М. Петренко,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A.B. Самойлова, В.И. Смыслова, М.В.</w:t>
      </w:r>
      <w:r>
        <w:rPr>
          <w:rStyle w:val="WW8Num3z0"/>
          <w:rFonts w:ascii="Verdana" w:hAnsi="Verdana"/>
          <w:color w:val="000000"/>
          <w:sz w:val="18"/>
          <w:szCs w:val="18"/>
        </w:rPr>
        <w:t> </w:t>
      </w:r>
      <w:r>
        <w:rPr>
          <w:rStyle w:val="WW8Num4z0"/>
          <w:rFonts w:ascii="Verdana" w:hAnsi="Verdana"/>
          <w:color w:val="4682B4"/>
          <w:sz w:val="18"/>
          <w:szCs w:val="18"/>
        </w:rPr>
        <w:t>Субботина</w:t>
      </w:r>
      <w:r>
        <w:rPr>
          <w:rFonts w:ascii="Verdana" w:hAnsi="Verdana"/>
          <w:color w:val="000000"/>
          <w:sz w:val="18"/>
          <w:szCs w:val="18"/>
        </w:rPr>
        <w:t>, Е.С. Титова, А.Г. Филиппова, В.К.</w:t>
      </w:r>
      <w:r>
        <w:rPr>
          <w:rStyle w:val="WW8Num3z0"/>
          <w:rFonts w:ascii="Verdana" w:hAnsi="Verdana"/>
          <w:color w:val="000000"/>
          <w:sz w:val="18"/>
          <w:szCs w:val="18"/>
        </w:rPr>
        <w:t> </w:t>
      </w:r>
      <w:r>
        <w:rPr>
          <w:rStyle w:val="WW8Num4z0"/>
          <w:rFonts w:ascii="Verdana" w:hAnsi="Verdana"/>
          <w:color w:val="4682B4"/>
          <w:sz w:val="18"/>
          <w:szCs w:val="18"/>
        </w:rPr>
        <w:t>Чаюк</w:t>
      </w:r>
      <w:r>
        <w:rPr>
          <w:rFonts w:ascii="Verdana" w:hAnsi="Verdana"/>
          <w:color w:val="000000"/>
          <w:sz w:val="18"/>
          <w:szCs w:val="18"/>
        </w:rPr>
        <w:t>, A.B. Чегодаева, А.И. Челышева, B.C.</w:t>
      </w:r>
      <w:r>
        <w:rPr>
          <w:rStyle w:val="WW8Num3z0"/>
          <w:rFonts w:ascii="Verdana" w:hAnsi="Verdana"/>
          <w:color w:val="000000"/>
          <w:sz w:val="18"/>
          <w:szCs w:val="18"/>
        </w:rPr>
        <w:t> </w:t>
      </w:r>
      <w:r>
        <w:rPr>
          <w:rStyle w:val="WW8Num4z0"/>
          <w:rFonts w:ascii="Verdana" w:hAnsi="Verdana"/>
          <w:color w:val="4682B4"/>
          <w:sz w:val="18"/>
          <w:szCs w:val="18"/>
        </w:rPr>
        <w:t>Чуносова</w:t>
      </w:r>
      <w:r>
        <w:rPr>
          <w:rFonts w:ascii="Verdana" w:hAnsi="Verdana"/>
          <w:color w:val="000000"/>
          <w:sz w:val="18"/>
          <w:szCs w:val="18"/>
        </w:rPr>
        <w:t>, Н.Г. Шурухнова, И.Ф. Ясенева, Т.И.</w:t>
      </w:r>
      <w:r>
        <w:rPr>
          <w:rStyle w:val="WW8Num3z0"/>
          <w:rFonts w:ascii="Verdana" w:hAnsi="Verdana"/>
          <w:color w:val="000000"/>
          <w:sz w:val="18"/>
          <w:szCs w:val="18"/>
        </w:rPr>
        <w:t> </w:t>
      </w:r>
      <w:r>
        <w:rPr>
          <w:rStyle w:val="WW8Num4z0"/>
          <w:rFonts w:ascii="Verdana" w:hAnsi="Verdana"/>
          <w:color w:val="4682B4"/>
          <w:sz w:val="18"/>
          <w:szCs w:val="18"/>
        </w:rPr>
        <w:t>Ястребовой</w:t>
      </w:r>
      <w:r>
        <w:rPr>
          <w:rStyle w:val="WW8Num3z0"/>
          <w:rFonts w:ascii="Verdana" w:hAnsi="Verdana"/>
          <w:color w:val="000000"/>
          <w:sz w:val="18"/>
          <w:szCs w:val="18"/>
        </w:rPr>
        <w:t> </w:t>
      </w:r>
      <w:r>
        <w:rPr>
          <w:rFonts w:ascii="Verdana" w:hAnsi="Verdana"/>
          <w:color w:val="000000"/>
          <w:sz w:val="18"/>
          <w:szCs w:val="18"/>
        </w:rPr>
        <w:t>и других авторов.</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суждения, высказанные в работах указанных авторов, несомненно, способствовали развитию теории и совершенствованию практики расследования краж, в основном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раждан, в том числе из жилищ, поэтому закономерно не охватывают всех аспектов исследуемой проблемы, а по ряду вопросов носят дискуссионный характер и приглашают к конструктивной полемике.</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оведенные научные исследования, несмотря на предпринятые попытки, не исключают необходимости углубления комплексной разработки методики первоначального этапа </w:t>
      </w:r>
      <w:r>
        <w:rPr>
          <w:rFonts w:ascii="Verdana" w:hAnsi="Verdana"/>
          <w:color w:val="000000"/>
          <w:sz w:val="18"/>
          <w:szCs w:val="18"/>
        </w:rPr>
        <w:lastRenderedPageBreak/>
        <w:t>расследования серийных групповых краж,-соверше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оникновением в помещение (хранилище)-юридических лиц, совершенствования существующих и разработки дополнительных научно-практических рекомендаций, призванных повысить эффективность деятельности правоохранительных органов.</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ые исследования ученых обусловили систематизацию достаточного количества научной информации, 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 частности Краснодарского края, накопили в последние годы определенный опыт раскрытия и расследования краж, требующий своего анализа и обобщения.</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и обусловили необходимость диссертационного исследования данной проблемы. Ее актуальность и обоснованность подтверждается научной и практической значимостью оптимизации процесса разработки и внедрения в практику усовершенствованных методик расследования краж.</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перативных работников на первоначальном этапе расследования серийных групповых краж, совершенных с незаконным проникновением в помещение (хранилище) юридических лиц, а также деятельность группы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данные преступления.</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закономер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по совершению серийных групповых краж, связанных с незаконным проникновением в помещение (хранилище) юридических лиц - механизм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озникновения информации о краже, его участниках, следах,</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оценки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 определяемые ими закономерности в деятельности следователя и оперативных работников, осуществляющих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краж на первоначальном этапе, познание которых позволяет разрабаты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оложения и практ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ражам криминалистическими методами.</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исследования является разработка комплекса 1 теоретических и практических рекомендаций, направленных на совершенствование методики расследования серийных групповых краж, совершенных с незаконным проникновением в помещение (хранилище).</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гласно указанной цели, сформулированы следующие основные задачи:</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ить и обобщить практику расследования серийных групповых краж, совершенных с незаконным проникновением в помещение (хранилище); проанализировать имеющиеся научные исследования.</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овершенств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исследуемой группы преступлений на основе анализа содержания ее структурных элементов, рассмотреть их взаимосвязи и влияние на разработку методики расследования преступлений.</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Сформулировать структуру и раскрыть содержание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сокрытия и противодействия расследованию исследуемых преступлений.</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делить и систематизирова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в начале расследования, определить тактические и организационные средства их разрешения.</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анализировать возможности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и криминалистических учетов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серийных групповых краж.</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ить рекомендации по совершенствованию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тактических операций на первоначальном этапе расследования данной категории дел.</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оказать оперативно-розыскные и поисковые возможности в раскрытии и расследовании серийных групповых краж, особенности взаимодействия следователя и оперативных работников.</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одготовить научно обоснованные предложения и методические рекомендации по оптимизации первоначального этапа расследования исследуемых краж.</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ыработать рекомендации по совершенствованию ряда уголовно-процессуальных норм и нормативных актов.</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ую основу диссертационного исследования составляет диалектический метод научного познания.</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спользовались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татистический, сравнительный, описательный, логический, моделирования, наблюдения и другие.</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ются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законодательство,</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и постановления Правительства России по вопроса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авопоряд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едомственные нормативно-правовые акт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МВД России; руководящие</w:t>
      </w:r>
      <w:r>
        <w:rPr>
          <w:rStyle w:val="WW8Num4z0"/>
          <w:rFonts w:ascii="Verdana" w:hAnsi="Verdana"/>
          <w:color w:val="4682B4"/>
          <w:sz w:val="18"/>
          <w:szCs w:val="18"/>
        </w:rPr>
        <w:t>разъяснения</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Теоретическую основу работы составили труды ведущих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экспертизы, уголовного процесса, оперативно-розыскной деятельности, других разделов современной науки.</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результатов исследования, выводов и рекомендаций определяется эмпирическими данными, полученными в процессе анализа и обобщения по специально разработанным анкетам 187 уголовных дел о расследовании краж, совершенных с незаконным проникновением в помещение (хранилище), рассмотренных судами Краснодарского края; а также в ходе проведения интервьюирования 134 следователей,</w:t>
      </w:r>
      <w:r>
        <w:rPr>
          <w:rStyle w:val="WW8Num3z0"/>
          <w:rFonts w:ascii="Verdana" w:hAnsi="Verdana"/>
          <w:color w:val="000000"/>
          <w:sz w:val="18"/>
          <w:szCs w:val="18"/>
        </w:rPr>
        <w:t> </w:t>
      </w:r>
      <w:r>
        <w:rPr>
          <w:rStyle w:val="WW8Num4z0"/>
          <w:rFonts w:ascii="Verdana" w:hAnsi="Verdana"/>
          <w:color w:val="4682B4"/>
          <w:sz w:val="18"/>
          <w:szCs w:val="18"/>
        </w:rPr>
        <w:t>расследовавших</w:t>
      </w:r>
      <w:r>
        <w:rPr>
          <w:rStyle w:val="WW8Num3z0"/>
          <w:rFonts w:ascii="Verdana" w:hAnsi="Verdana"/>
          <w:color w:val="000000"/>
          <w:sz w:val="18"/>
          <w:szCs w:val="18"/>
        </w:rPr>
        <w:t> </w:t>
      </w:r>
      <w:r>
        <w:rPr>
          <w:rFonts w:ascii="Verdana" w:hAnsi="Verdana"/>
          <w:color w:val="000000"/>
          <w:sz w:val="18"/>
          <w:szCs w:val="18"/>
        </w:rPr>
        <w:t>данную категорию дел. Автором использован личный опыт участия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ссах по уголовным делам.</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бусловлена тем, что она является одним из немногих специальных комплексных монографических исследований особенностей первоначального этапа расследования серийных групповых краж, совершенных с незаконным проникновением в помещение (хранилище) юридических лиц, имеющее теоретическое и прикладное значение.</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о представление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исследуемых преступлений, раскрыто ее содержание. На основе проанализированного теоретического и практического материала системно исследованы основные элементы криминалистической характеристики серийных групповых краж, совершенных с незаконным проникновением в помещение (хранилище), выявлены их взаимосвязи и взаимозависимости, отмечено их значение в методике расследования.</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окупность разработанных в диссертации положений, соответствующих современным условиям, позволило рассмотреть и углубить представление о путях и методах решения данной проблемы в различных типичных следственных ситуациях, которые выделены и проанализированы с учетом первоначального этапа расследования, дана их научная классификация. Особое внимание уделено решению задач, связанных с разработкой наиболее эффективных ситуационных алгоритмов следственных действий и оперативно-розыскных мероприятий. С учетом выявленных наиболее распространенных ошибок, допускаемых при расследовании, разработаны криминалистические рекомендации и определены приоритетные направления в оптимизации деятельности органов следствия и оперативных аппаратов по производству неотложных следственных действий.</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у характеризуют и комплексный подход в рассмотрении особенностей использования оперативно-розыскных возможностей в раскрытии и расследовании серийных групповых краж, анализ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спектов наиболее характерных для данной категории дел оперативно-розыскных мероприятий, использовании в раскрытии и расследовании криминалистических и розыскных учетов.</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истематизированные специфические элементы криминалистической характеристики серийных групповых краж, совершенных с незаконным проникновением в помещение (хранилище), (сведения о способах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преступных группах, предмете посягательства, месте, времени, механизме</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имеющие криминалистическое значение и выделяющие их в особую группу преступлений против собственности, являются информационной базой для разработки и формирования основ методики их раскрытия и расследования. Выявленные закономерные корреляционные взаимосвязи и взаимозависимости ее основных структурных элементов влияют на построение и оценку следственных версий об обстоятельствах и участниках серийных краж.</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Типичные следственные ситуации первоначального этапа расследования серийных групповых краж, обуславливают оптимальные алгоритмы (программы) следственных действий, оперативно-розыскных мероприятий и основные направления расследования, в том числе по горячим следам.</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истема тактических рекомендаций по повышению эффективности производств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опросов, подготовки и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направленных на полу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при раскрытии и расследовании исследуемых преступлений.</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лассификация предложенных наиболее характерных оперативно-розыскных, разведывательно-поисковых и заградительных мероприятий, имеет наибольшее практическое значение для раскрытия и расследования серийных групповых краж.</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лассификация наиболее важных в раскрытии серийных групповых краж криминалистических, розыскных и оперативно-справочных учетов.</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истема разработанных эффективных тактических комбинаций и тактических приемов</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членов преступных групп является определяющим фактором для их использования в зависимости от цели, конкретных ситуаций, источника и объем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рименение данной системы должно быть обусловлено свойствами личности</w:t>
      </w:r>
      <w:r>
        <w:rPr>
          <w:rStyle w:val="WW8Num4z0"/>
          <w:rFonts w:ascii="Verdana" w:hAnsi="Verdana"/>
          <w:color w:val="4682B4"/>
          <w:sz w:val="18"/>
          <w:szCs w:val="18"/>
        </w:rPr>
        <w:t>преступника</w:t>
      </w:r>
      <w:r>
        <w:rPr>
          <w:rFonts w:ascii="Verdana" w:hAnsi="Verdana"/>
          <w:color w:val="000000"/>
          <w:sz w:val="18"/>
          <w:szCs w:val="18"/>
        </w:rPr>
        <w:t>, ее психологической структурой.</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е о раскрытии понятий и содержания оперативно-розыскных мероприятий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6 ФЗ «</w:t>
      </w:r>
      <w:r>
        <w:rPr>
          <w:rStyle w:val="WW8Num4z0"/>
          <w:rFonts w:ascii="Verdana" w:hAnsi="Verdana"/>
          <w:color w:val="4682B4"/>
          <w:sz w:val="18"/>
          <w:szCs w:val="18"/>
        </w:rPr>
        <w:t>Об ОРД</w:t>
      </w:r>
      <w:r>
        <w:rPr>
          <w:rFonts w:ascii="Verdana" w:hAnsi="Verdana"/>
          <w:color w:val="000000"/>
          <w:sz w:val="18"/>
          <w:szCs w:val="18"/>
        </w:rPr>
        <w:t>».</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ание необходимости закрепления в статье 8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спользование в доказывании результатов оперативно-розыскной деятельности», порядка представления материал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следователю, прокурору, в суд, а также условий и пределов их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ожение о включении в статью 11 ФЗ РФ «</w:t>
      </w:r>
      <w:r>
        <w:rPr>
          <w:rStyle w:val="WW8Num4z0"/>
          <w:rFonts w:ascii="Verdana" w:hAnsi="Verdana"/>
          <w:color w:val="4682B4"/>
          <w:sz w:val="18"/>
          <w:szCs w:val="18"/>
        </w:rPr>
        <w:t>Об ОРД</w:t>
      </w:r>
      <w:r>
        <w:rPr>
          <w:rFonts w:ascii="Verdana" w:hAnsi="Verdana"/>
          <w:color w:val="000000"/>
          <w:sz w:val="18"/>
          <w:szCs w:val="18"/>
        </w:rPr>
        <w:t>» «Использование результатов оперативно-розыскной деятельности» и в статью 89 УПК РФ «Использование в доказывании результатов оперативно-розыскной деятельности» понятия «результаты оперативно-розыскной деятельности», в формулировк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 УПК РФ.</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екомендации о проведении тактической операции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захват) подозреваемых».</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определяется возможностью использования его основных выводов при дальнейшей разработке общих положений методики расследования и конкретных частных методик расследования преступлений против собственности; в оптимизации практической деятельности следователей и оперативных работников по раскрытию и расследованию краж; в системе повышения квалификации практических работников органов внутренних дел; в подготовке методических пособий, в учебном процессе юридических вузов, в преподавании криминалистики и спецкурсов по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еступлений.</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диссертационного исследования.</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бсуждались на кафедре криминалистики и правовой информатики Кубанского государственного университета, нашли отражение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докладывались на научных конференциях. Результаты диссертационного исследования апробированы в учебном процессе Кубанского государственного университета, а также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Краснодарского края, что подтверждается актами о внедрении.</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соответствуют целям и задачам исследования. Работа состоит из введения, трех глав, заключения, списка использованной литературы, приложения.</w:t>
      </w:r>
    </w:p>
    <w:p w:rsidR="00BB5571" w:rsidRDefault="00BB5571" w:rsidP="00BB557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Гавловский, Виталий Анатольевич</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некоторые теоретические выводы и предложения:</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казывает, чт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xml:space="preserve">серийных групповых краж из помещений (хранилищ) имеются значительные упущения со </w:t>
      </w:r>
      <w:r>
        <w:rPr>
          <w:rFonts w:ascii="Verdana" w:hAnsi="Verdana"/>
          <w:color w:val="000000"/>
          <w:sz w:val="18"/>
          <w:szCs w:val="18"/>
        </w:rPr>
        <w:lastRenderedPageBreak/>
        <w:t>сторон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оторые объясняются, в частности, недостаточной разработкой вопросов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мущественных преступлений.</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серийных групповых краж,</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незаконным проникновением в помещение (хранилище), содержание ее структурных компонентов (сведения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способах совершения, обстановке, в которой эти</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совершались, типичные следы) отличается спецификой, имеющ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Fonts w:ascii="Verdana" w:hAnsi="Verdana"/>
          <w:color w:val="000000"/>
          <w:sz w:val="18"/>
          <w:szCs w:val="18"/>
        </w:rPr>
        <w:t>значение'-и выделяющей их в особую группу</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собственности.</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нны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являются информационной базой для разработки и формирования основ методики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Выявленные закономерные взаимосвязи и взаимозависимости ее основных элементов влияют на построение и оценку</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деленные в работе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в ходе расследования, позволяют не только их оценивать и учитывать в ходе расследования, но и могут способствовать определению наиболее оптимальной системы следственных действий в условиях той или иной ситуации, правильному сочетанию следствен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и поисковых мероприятий, умелой организации взаимодействия органов следствия и оперативных работников.</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 учетом следственных ситуаций намечены версии, разработаны алгоритмы производства следственных действий и оперативно-розыскных мероприятий, определены возможности оперативно-розыскных аппаратов.</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результате всестороннего анализа оперативно-розыскной деятельности и ее возможностей определены основные оперативно-розыскные мероприятия (разведывательно-поисковые и заградительные), имеющие наибольшее значение для раскрытия и расследования краж.</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ипичными для данной категории преступлений приемам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являются: дача ложных показаний;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спользование ложного алиби; оказание психологического или физического давления на очевидцев,</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следователя; выезд в другую местность;</w:t>
      </w:r>
      <w:r>
        <w:rPr>
          <w:rStyle w:val="WW8Num3z0"/>
          <w:rFonts w:ascii="Verdana" w:hAnsi="Verdana"/>
          <w:color w:val="000000"/>
          <w:sz w:val="18"/>
          <w:szCs w:val="18"/>
        </w:rPr>
        <w:t> </w:t>
      </w:r>
      <w:r>
        <w:rPr>
          <w:rStyle w:val="WW8Num4z0"/>
          <w:rFonts w:ascii="Verdana" w:hAnsi="Verdana"/>
          <w:color w:val="4682B4"/>
          <w:sz w:val="18"/>
          <w:szCs w:val="18"/>
        </w:rPr>
        <w:t>сокрытие</w:t>
      </w:r>
      <w:r>
        <w:rPr>
          <w:rFonts w:ascii="Verdana" w:hAnsi="Verdana"/>
          <w:color w:val="000000"/>
          <w:sz w:val="18"/>
          <w:szCs w:val="18"/>
        </w:rPr>
        <w:t>, уничтожение следов и орудий</w:t>
      </w:r>
      <w:r>
        <w:rPr>
          <w:rStyle w:val="WW8Num4z0"/>
          <w:rFonts w:ascii="Verdana" w:hAnsi="Verdana"/>
          <w:color w:val="4682B4"/>
          <w:sz w:val="18"/>
          <w:szCs w:val="18"/>
        </w:rPr>
        <w:t>преступления</w:t>
      </w:r>
      <w:r>
        <w:rPr>
          <w:rFonts w:ascii="Verdana" w:hAnsi="Verdana"/>
          <w:color w:val="000000"/>
          <w:sz w:val="18"/>
          <w:szCs w:val="18"/>
        </w:rPr>
        <w:t>.</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6 ФЗ «Об оперативно-розыскной деятельности» следует дать определение оперативно-розыскного мероприятия, раскрыть основные понятия и содержание данных мероприятий с указанием порядка и условий их осуществления в различных следственных ситуациях или дать их</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толкование.</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целях повышения эффективности реализации оперативно-розыскной информации расширить статью 8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включить в нее положения, содержащие порядок, условия и пределы (механизм)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фактических данных, полученных в ходе оперативно-розыскной деятельности.</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татью 163 УПК РФ следует назвать «Производство предварительного следствия следственно-оперативной группой», в которой</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снования ее создания, процессуальное положение руководителя и членов группы, их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компетенцию, порядок и основные направления организации ее деятельности.</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связи с введением в УПК РФ термина «следственно-оперативная группа» целесообразно включить данное понятие в статью 5 УПК РФ «Основные понятия, используемые в настояще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w:t>
      </w:r>
    </w:p>
    <w:p w:rsidR="00BB5571" w:rsidRDefault="00BB5571" w:rsidP="00BB55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Как показало интервьюирован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наибольшие затруднения у следователей вызвал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следующих обстоятельств краж из помещения: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отив преступления,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кражи.</w:t>
      </w:r>
    </w:p>
    <w:p w:rsidR="00BB5571" w:rsidRDefault="00BB5571" w:rsidP="00BB55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настоящего исследования показывают, что рассмотренные проблемы, как и задачи совершенствования деятельности правоохранительных органов, остаются актуальными и, конечно, не могут быть разрешены и исчерпаны в данной работе полностью. Однако автор полагает, что выводы и предложения, сделанные в работе, будут способствовать эффективности раскрытия и расследования рассматриваемой категории преступлений.</w:t>
      </w:r>
    </w:p>
    <w:p w:rsidR="00BB5571" w:rsidRDefault="00BB5571" w:rsidP="00BB557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авловский, Виталий Анатольевич, 2008 год</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ИНЫЕ ОФИЦИАЛЬНЫЕ ДОКУМЕНТЫ</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200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М., 200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Ф от 25.07.1998 г. N128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Ф» //Собрание законодательства РФ. 1998. N31. Ст. 380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от 31.05.2001 г. N73^3 «О государственной судебно-экспертной деятельности в Российской Федерации» (с изм., внесенными ФЗ от 30.12.2001 г. N 196-ФЗ) //Собрание законодательства РФ. 2001. N23. Ст. 229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т 12.08:1995 г. N 144-ФЗ «Об оперативно-розыскной деятельности» с измен, и доп. //Собрание законодательства РФ. 1995. N33. Ст. 334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т 20 августа 2004 г. N119^3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Краснодарского края от 1.05.2004 г. N 41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Информационное письмо ГУВД Краснодарского края N 3/90-3255 от 26.11.2004 г.</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нформационное письмо УУР ГУВД Краснодарского края N3/59-3368 от 7.12.2004 г.</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ОНОГРАФИИ, УЧЕБНИКИ, УЧЕБНЫЕ ПОСОБИЯ</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дебная экспертиза: Курс общей теории. М., 200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М.,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всюк</w:t>
      </w:r>
      <w:r>
        <w:rPr>
          <w:rStyle w:val="WW8Num3z0"/>
          <w:rFonts w:ascii="Verdana" w:hAnsi="Verdana"/>
          <w:color w:val="000000"/>
          <w:sz w:val="18"/>
          <w:szCs w:val="18"/>
        </w:rPr>
        <w:t> </w:t>
      </w:r>
      <w:r>
        <w:rPr>
          <w:rFonts w:ascii="Verdana" w:hAnsi="Verdana"/>
          <w:color w:val="000000"/>
          <w:sz w:val="18"/>
          <w:szCs w:val="18"/>
        </w:rPr>
        <w:t>Н.В. Процессуальные и тактические особенности проверки показаний на месте. Минск, 199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нераскрыт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нушатЭ. Искусство раскрытия преступлений и законы логики.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Тактика обыска и выемки. М., 198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сташкина</w:t>
      </w:r>
      <w:r>
        <w:rPr>
          <w:rStyle w:val="WW8Num3z0"/>
          <w:rFonts w:ascii="Verdana" w:hAnsi="Verdana"/>
          <w:color w:val="000000"/>
          <w:sz w:val="18"/>
          <w:szCs w:val="18"/>
        </w:rPr>
        <w:t> </w:t>
      </w:r>
      <w:r>
        <w:rPr>
          <w:rFonts w:ascii="Verdana" w:hAnsi="Verdana"/>
          <w:color w:val="000000"/>
          <w:sz w:val="18"/>
          <w:szCs w:val="18"/>
        </w:rPr>
        <w:t>E.H., Марочкин H.A. Квартирные</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проблемы оптимизации и алгоритмизаци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сташкина</w:t>
      </w:r>
      <w:r>
        <w:rPr>
          <w:rStyle w:val="WW8Num3z0"/>
          <w:rFonts w:ascii="Verdana" w:hAnsi="Verdana"/>
          <w:color w:val="000000"/>
          <w:sz w:val="18"/>
          <w:szCs w:val="18"/>
        </w:rPr>
        <w:t> </w:t>
      </w:r>
      <w:r>
        <w:rPr>
          <w:rFonts w:ascii="Verdana" w:hAnsi="Verdana"/>
          <w:color w:val="000000"/>
          <w:sz w:val="18"/>
          <w:szCs w:val="18"/>
        </w:rPr>
        <w:t>E.H., Марочкин H.A., Михальчук А.Е., Решетников В .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Криминалистические комплексы: Учебно-практическое пособие. М.,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198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уголовного преследования 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ическое пособие. М.,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H.H., Винокуров С.И. Расследование</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М., 197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 расследование преступлений. М., 199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1988.</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М., 1997. Т. 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В 3 т. Т. 3. М., 197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Белкин А.Р. Эксперимент в суголовномJсудопроизводстве. М., 199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A.A., Усманов P.A. Криминалистическая регистрация. Ростов-на-Дону, 200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орьба с</w:t>
      </w:r>
      <w:r>
        <w:rPr>
          <w:rStyle w:val="WW8Num3z0"/>
          <w:rFonts w:ascii="Verdana" w:hAnsi="Verdana"/>
          <w:color w:val="000000"/>
          <w:sz w:val="18"/>
          <w:szCs w:val="18"/>
        </w:rPr>
        <w:t> </w:t>
      </w:r>
      <w:r>
        <w:rPr>
          <w:rStyle w:val="WW8Num4z0"/>
          <w:rFonts w:ascii="Verdana" w:hAnsi="Verdana"/>
          <w:color w:val="4682B4"/>
          <w:sz w:val="18"/>
          <w:szCs w:val="18"/>
        </w:rPr>
        <w:t>кражами</w:t>
      </w:r>
      <w:r>
        <w:rPr>
          <w:rFonts w:ascii="Verdana" w:hAnsi="Verdana"/>
          <w:color w:val="000000"/>
          <w:sz w:val="18"/>
          <w:szCs w:val="18"/>
        </w:rPr>
        <w:t>: Лекция. Межвузовский сборник научных трудов. Омск, 1986. 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урнашев</w:t>
      </w:r>
      <w:r>
        <w:rPr>
          <w:rStyle w:val="WW8Num3z0"/>
          <w:rFonts w:ascii="Verdana" w:hAnsi="Verdana"/>
          <w:color w:val="000000"/>
          <w:sz w:val="18"/>
          <w:szCs w:val="18"/>
        </w:rPr>
        <w:t> </w:t>
      </w:r>
      <w:r>
        <w:rPr>
          <w:rFonts w:ascii="Verdana" w:hAnsi="Verdana"/>
          <w:color w:val="000000"/>
          <w:sz w:val="18"/>
          <w:szCs w:val="18"/>
        </w:rPr>
        <w:t>H.A. Расследование краж, совершаемых в условиях крупного города. М., 198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199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198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 199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оделирование криминаль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Учебное пособие. Калининград, 199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Основы судебной экспертологии: Учебное пособие. Калининград,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овременные проблемы моделир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ледственной практике. Калининград, 199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ишутинаИ.В. Раскрытие и расследование</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первоначальный этап: Учебное пособие. М., 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аврилинЮ.В.,</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ТишутинаИ.В. Криминалистика в понятиях и терминах. Учебное пособие /Под ред. А.Ю. Головина. М., 200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Шурухнов Н.Г. Криминалистика: методика расследования отдельных видов преступлений: Курс лекций. М.,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Учебное пособие. Свердловск, 197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Бибиков A.A. Криминалистика на рубеже тысячелетий. Тула, 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Рожков В.Д., ТишутинаИ.В.,</w:t>
      </w:r>
      <w:r>
        <w:rPr>
          <w:rStyle w:val="WW8Num3z0"/>
          <w:rFonts w:ascii="Verdana" w:hAnsi="Verdana"/>
          <w:color w:val="000000"/>
          <w:sz w:val="18"/>
          <w:szCs w:val="18"/>
        </w:rPr>
        <w:t> </w:t>
      </w:r>
      <w:r>
        <w:rPr>
          <w:rStyle w:val="WW8Num4z0"/>
          <w:rFonts w:ascii="Verdana" w:hAnsi="Verdana"/>
          <w:color w:val="4682B4"/>
          <w:sz w:val="18"/>
          <w:szCs w:val="18"/>
        </w:rPr>
        <w:t>Эрекаев</w:t>
      </w:r>
      <w:r>
        <w:rPr>
          <w:rStyle w:val="WW8Num3z0"/>
          <w:rFonts w:ascii="Verdana" w:hAnsi="Verdana"/>
          <w:color w:val="000000"/>
          <w:sz w:val="18"/>
          <w:szCs w:val="18"/>
        </w:rPr>
        <w:t> </w:t>
      </w:r>
      <w:r>
        <w:rPr>
          <w:rFonts w:ascii="Verdana" w:hAnsi="Verdana"/>
          <w:color w:val="000000"/>
          <w:sz w:val="18"/>
          <w:szCs w:val="18"/>
        </w:rPr>
        <w:t>А.Я. Расследование вооруженных разбоев и бандитизма. М.,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Г. Основы криминологического прогнозирования. М., 199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Зайцева С.А., Гущин А.Н.</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х виды и доказывание в уголовном процессе: Учебно-практическое пособие. М., 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Новое изд., перепеч. с изд. 1908 г. М.: Леке Эст,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аныиина</w:t>
      </w:r>
      <w:r>
        <w:rPr>
          <w:rStyle w:val="WW8Num3z0"/>
          <w:rFonts w:ascii="Verdana" w:hAnsi="Verdana"/>
          <w:color w:val="000000"/>
          <w:sz w:val="18"/>
          <w:szCs w:val="18"/>
        </w:rPr>
        <w:t> </w:t>
      </w:r>
      <w:r>
        <w:rPr>
          <w:rFonts w:ascii="Verdana" w:hAnsi="Verdana"/>
          <w:color w:val="000000"/>
          <w:sz w:val="18"/>
          <w:szCs w:val="18"/>
        </w:rPr>
        <w:t>Л.И. Возбуждение уголовного дела и предварительное расследования в уголовном процессе России: Учебное пособие для вузов. М.,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ее организованность и</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общество. М.,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Основы теории следственных ситуаций. Свердловск, 198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отдельных следственных действий. Учебно-практическое пособие. (</w:t>
      </w:r>
      <w:r>
        <w:rPr>
          <w:rStyle w:val="WW8Num4z0"/>
          <w:rFonts w:ascii="Verdana" w:hAnsi="Verdana"/>
          <w:color w:val="4682B4"/>
          <w:sz w:val="18"/>
          <w:szCs w:val="18"/>
        </w:rPr>
        <w:t>Следователь</w:t>
      </w:r>
      <w:r>
        <w:rPr>
          <w:rFonts w:ascii="Verdana" w:hAnsi="Verdana"/>
          <w:color w:val="000000"/>
          <w:sz w:val="18"/>
          <w:szCs w:val="18"/>
        </w:rPr>
        <w:t>: теория и практика деятельности). Екатеринбург, 199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следственных действий: Учебно-практическое пособие. Екатеринбург,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куринГ.А. Организационные и тактические основы поисковой деятельност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Екатеринбург, 199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Тактические операции при расследовании преступлений. Минск, 197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H.H. Собирание вещественных доказательств: понятие, содержание, направления совершенствования: Монография. Хабаровск, 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М., 198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Жарский</w:t>
      </w:r>
      <w:r>
        <w:rPr>
          <w:rStyle w:val="WW8Num3z0"/>
          <w:rFonts w:ascii="Verdana" w:hAnsi="Verdana"/>
          <w:color w:val="000000"/>
          <w:sz w:val="18"/>
          <w:szCs w:val="18"/>
        </w:rPr>
        <w:t> </w:t>
      </w:r>
      <w:r>
        <w:rPr>
          <w:rFonts w:ascii="Verdana" w:hAnsi="Verdana"/>
          <w:color w:val="000000"/>
          <w:sz w:val="18"/>
          <w:szCs w:val="18"/>
        </w:rPr>
        <w:t>В.Е. Взаимодействие следователя и органа дознания при расследовании краж. Волгоград, 197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Жердев</w:t>
      </w:r>
      <w:r>
        <w:rPr>
          <w:rStyle w:val="WW8Num3z0"/>
          <w:rFonts w:ascii="Verdana" w:hAnsi="Verdana"/>
          <w:color w:val="000000"/>
          <w:sz w:val="18"/>
          <w:szCs w:val="18"/>
        </w:rPr>
        <w:t> </w:t>
      </w:r>
      <w:r>
        <w:rPr>
          <w:rFonts w:ascii="Verdana" w:hAnsi="Verdana"/>
          <w:color w:val="000000"/>
          <w:sz w:val="18"/>
          <w:szCs w:val="18"/>
        </w:rPr>
        <w:t>В.А., Комиссаров В.И. Расследование серийных корыстно-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на первоначальном этапе.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Тактика допроса потерпевшего. М., 197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ахарцов</w:t>
      </w:r>
      <w:r>
        <w:rPr>
          <w:rStyle w:val="WW8Num3z0"/>
          <w:rFonts w:ascii="Verdana" w:hAnsi="Verdana"/>
          <w:color w:val="000000"/>
          <w:sz w:val="18"/>
          <w:szCs w:val="18"/>
        </w:rPr>
        <w:t> </w:t>
      </w:r>
      <w:r>
        <w:rPr>
          <w:rFonts w:ascii="Verdana" w:hAnsi="Verdana"/>
          <w:color w:val="000000"/>
          <w:sz w:val="18"/>
          <w:szCs w:val="18"/>
        </w:rPr>
        <w:t>С.И. Оперативно-розыскные . мероприятия: Общие положения. СПб.,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А.К., Смыслов В.И. Расследование краж,</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 М., 198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Криминалист в следственных действиях: Учебно-практическое пособие. М.,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Учебник.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 допроса. М.,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сихологический контакт при производстве допроса. Гродно, 198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Зорина М.Г., Зорин Р.Г. Возмож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 в процессах предварительного расследов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Левинец В.И. Психологическая защита в напряженных конфликтных ситуациях. Гродно, 199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М., 197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7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Горький, 197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Иллюстрированный энциклопедический словарь (малый) /Под ред. В.И.</w:t>
      </w:r>
      <w:r>
        <w:rPr>
          <w:rStyle w:val="WW8Num3z0"/>
          <w:rFonts w:ascii="Verdana" w:hAnsi="Verdana"/>
          <w:color w:val="000000"/>
          <w:sz w:val="18"/>
          <w:szCs w:val="18"/>
        </w:rPr>
        <w:t> </w:t>
      </w:r>
      <w:r>
        <w:rPr>
          <w:rStyle w:val="WW8Num4z0"/>
          <w:rFonts w:ascii="Verdana" w:hAnsi="Verdana"/>
          <w:color w:val="4682B4"/>
          <w:sz w:val="18"/>
          <w:szCs w:val="18"/>
        </w:rPr>
        <w:t>Бородулина</w:t>
      </w:r>
      <w:r>
        <w:rPr>
          <w:rFonts w:ascii="Verdana" w:hAnsi="Verdana"/>
          <w:color w:val="000000"/>
          <w:sz w:val="18"/>
          <w:szCs w:val="18"/>
        </w:rPr>
        <w:t>, А.П. Горкина и др. М.,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Л.М. Специальные познания в уголовном судопроизводстве. М.,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риминалистика: Краткий курс. М.,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198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Специалист-криминалист в следственных действиях: уголовно-процессуальны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ы. М., 199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опорков A.A. Криминалистика: учебник /Под ред. Е.П. Ищенко. М.,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арлов В .Я.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в расследовании преступлений: Научно-практическое пособие. М., 200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Тактические основы организации и производства допроса в стадии расследования. Волгоград, 197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С.И. Личность преступника (проблемы типологии). М., 1998.</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Судебная идентификация.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7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Харьков, 197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И.М. Криминалистические опер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онография. Барнаул,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мисарова</w:t>
      </w:r>
      <w:r>
        <w:rPr>
          <w:rStyle w:val="WW8Num3z0"/>
          <w:rFonts w:ascii="Verdana" w:hAnsi="Verdana"/>
          <w:color w:val="000000"/>
          <w:sz w:val="18"/>
          <w:szCs w:val="18"/>
        </w:rPr>
        <w:t> </w:t>
      </w:r>
      <w:r>
        <w:rPr>
          <w:rFonts w:ascii="Verdana" w:hAnsi="Verdana"/>
          <w:color w:val="000000"/>
          <w:sz w:val="18"/>
          <w:szCs w:val="18"/>
        </w:rPr>
        <w:t>Я.В., Килессо Е.Г., Перч В.О.</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криминалисты = опыт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онография. М., 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ментарий к ФЗ «О государственной судебно-экспертной деятельности в Российской Федерации» /Под общ. ред. В.И.</w:t>
      </w:r>
      <w:r>
        <w:rPr>
          <w:rStyle w:val="WW8Num3z0"/>
          <w:rFonts w:ascii="Verdana" w:hAnsi="Verdana"/>
          <w:color w:val="000000"/>
          <w:sz w:val="18"/>
          <w:szCs w:val="18"/>
        </w:rPr>
        <w:t> </w:t>
      </w:r>
      <w:r>
        <w:rPr>
          <w:rStyle w:val="WW8Num4z0"/>
          <w:rFonts w:ascii="Verdana" w:hAnsi="Verdana"/>
          <w:color w:val="4682B4"/>
          <w:sz w:val="18"/>
          <w:szCs w:val="18"/>
        </w:rPr>
        <w:t>Илюхина</w:t>
      </w:r>
      <w:r>
        <w:rPr>
          <w:rFonts w:ascii="Verdana" w:hAnsi="Verdana"/>
          <w:color w:val="000000"/>
          <w:sz w:val="18"/>
          <w:szCs w:val="18"/>
        </w:rPr>
        <w:t>, Г.Н. Колбая.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проблемы криминалистики. Ростов-на-Дону,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Васильев C.B., Андреев A.C. Расследование краж</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Учебно-методическое пособие. Ростов-на-Дону, 1998.</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H.A. Российские и международ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учеты. СПб.,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М., 1998.</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В.М. След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бнаружение, фиксация, изъятие. М.,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риминалистика: Схемы. Таблицы. Тесты: учебное пособие /О.П.</w:t>
      </w:r>
      <w:r>
        <w:rPr>
          <w:rStyle w:val="WW8Num3z0"/>
          <w:rFonts w:ascii="Verdana" w:hAnsi="Verdana"/>
          <w:color w:val="000000"/>
          <w:sz w:val="18"/>
          <w:szCs w:val="18"/>
        </w:rPr>
        <w:t> </w:t>
      </w:r>
      <w:r>
        <w:rPr>
          <w:rStyle w:val="WW8Num4z0"/>
          <w:rFonts w:ascii="Verdana" w:hAnsi="Verdana"/>
          <w:color w:val="4682B4"/>
          <w:sz w:val="18"/>
          <w:szCs w:val="18"/>
        </w:rPr>
        <w:t>Дубягин</w:t>
      </w:r>
      <w:r>
        <w:rPr>
          <w:rFonts w:ascii="Verdana" w:hAnsi="Verdana"/>
          <w:color w:val="000000"/>
          <w:sz w:val="18"/>
          <w:szCs w:val="18"/>
        </w:rPr>
        <w:t>, Ю.П. Дубягин. М., 200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иминалистика: Учебник /Л.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В.Н. Карагодин. М., 200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риминалистика: Учебник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2005. Гл. 3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риминалистика: Учебник /Под ред.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А.Ф. Волынского. М., 1998. Гл. 3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риминалистика: Учебник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2002.2100. Криминалистика: Учебник для вузов /Под общей ред.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1. A.Г. Филиппова. М., 2006.2101. Криминалистика: Учебник для вузов /Под ред. A.A.</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Особенности расследования преступлений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М., 199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нцептуальные положения криминалистической методики //Криминалистика: Учебник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лексаньян</w:t>
      </w:r>
      <w:r>
        <w:rPr>
          <w:rStyle w:val="WW8Num3z0"/>
          <w:rFonts w:ascii="Verdana" w:hAnsi="Verdana"/>
          <w:color w:val="000000"/>
          <w:sz w:val="18"/>
          <w:szCs w:val="18"/>
        </w:rPr>
        <w:t> </w:t>
      </w:r>
      <w:r>
        <w:rPr>
          <w:rFonts w:ascii="Verdana" w:hAnsi="Verdana"/>
          <w:color w:val="000000"/>
          <w:sz w:val="18"/>
          <w:szCs w:val="18"/>
        </w:rPr>
        <w:t>К.А. Деятельность правоохранительных органов по сбору информации в целях раскрытия преступлений //Актуальные проблемы права: теория и практика: Сб. научн. работ. Вып. 3. Краснодар: КубГУ,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ик как предме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зучения //Вопросы борьбы с преступностью. М., 1981. Вып. 3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алугина</w:t>
      </w:r>
      <w:r>
        <w:rPr>
          <w:rStyle w:val="WW8Num3z0"/>
          <w:rFonts w:ascii="Verdana" w:hAnsi="Verdana"/>
          <w:color w:val="000000"/>
          <w:sz w:val="18"/>
          <w:szCs w:val="18"/>
        </w:rPr>
        <w:t> </w:t>
      </w:r>
      <w:r>
        <w:rPr>
          <w:rFonts w:ascii="Verdana" w:hAnsi="Verdana"/>
          <w:color w:val="000000"/>
          <w:sz w:val="18"/>
          <w:szCs w:val="18"/>
        </w:rPr>
        <w:t>Т.С. Следственные ситуации и планирование расследования //Следственная ситуация: Сб. научн. тр. М., 198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характеристика преступлений как элемент расследования //Вестник криминалистики /Отв. ред. А.Г. Филиппов. Вып. 1.М.,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ГораИ.В. «</w:t>
      </w:r>
      <w:r>
        <w:rPr>
          <w:rStyle w:val="WW8Num4z0"/>
          <w:rFonts w:ascii="Verdana" w:hAnsi="Verdana"/>
          <w:color w:val="4682B4"/>
          <w:sz w:val="18"/>
          <w:szCs w:val="18"/>
        </w:rPr>
        <w:t>Контркриминалистика</w:t>
      </w:r>
      <w:r>
        <w:rPr>
          <w:rFonts w:ascii="Verdana" w:hAnsi="Verdana"/>
          <w:color w:val="000000"/>
          <w:sz w:val="18"/>
          <w:szCs w:val="18"/>
        </w:rPr>
        <w:t>» или новые задачи криминалистики //Актуальш проблеми</w:t>
      </w:r>
      <w:r>
        <w:rPr>
          <w:rStyle w:val="WW8Num3z0"/>
          <w:rFonts w:ascii="Verdana" w:hAnsi="Verdana"/>
          <w:color w:val="000000"/>
          <w:sz w:val="18"/>
          <w:szCs w:val="18"/>
        </w:rPr>
        <w:t> </w:t>
      </w:r>
      <w:r>
        <w:rPr>
          <w:rStyle w:val="WW8Num4z0"/>
          <w:rFonts w:ascii="Verdana" w:hAnsi="Verdana"/>
          <w:color w:val="4682B4"/>
          <w:sz w:val="18"/>
          <w:szCs w:val="18"/>
        </w:rPr>
        <w:t>держави</w:t>
      </w:r>
      <w:r>
        <w:rPr>
          <w:rStyle w:val="WW8Num3z0"/>
          <w:rFonts w:ascii="Verdana" w:hAnsi="Verdana"/>
          <w:color w:val="000000"/>
          <w:sz w:val="18"/>
          <w:szCs w:val="18"/>
        </w:rPr>
        <w:t> </w:t>
      </w:r>
      <w:r>
        <w:rPr>
          <w:rFonts w:ascii="Verdana" w:hAnsi="Verdana"/>
          <w:color w:val="000000"/>
          <w:sz w:val="18"/>
          <w:szCs w:val="18"/>
        </w:rPr>
        <w:t>та права. Одеса, 1998. Вип. 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онятие, ставшее «</w:t>
      </w:r>
      <w:r>
        <w:rPr>
          <w:rStyle w:val="WW8Num4z0"/>
          <w:rFonts w:ascii="Verdana" w:hAnsi="Verdana"/>
          <w:color w:val="4682B4"/>
          <w:sz w:val="18"/>
          <w:szCs w:val="18"/>
        </w:rPr>
        <w:t>криминалистическим пережитком</w:t>
      </w:r>
      <w:r>
        <w:rPr>
          <w:rFonts w:ascii="Verdana" w:hAnsi="Verdana"/>
          <w:color w:val="000000"/>
          <w:sz w:val="18"/>
          <w:szCs w:val="18"/>
        </w:rPr>
        <w:t>» //Российское законодательство и юридические науки в современных условиях: состояние, проблемы, перспективы. Тула,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огомолова С., Образцов В. «</w:t>
      </w:r>
      <w:r>
        <w:rPr>
          <w:rStyle w:val="WW8Num4z0"/>
          <w:rFonts w:ascii="Verdana" w:hAnsi="Verdana"/>
          <w:color w:val="4682B4"/>
          <w:sz w:val="18"/>
          <w:szCs w:val="18"/>
        </w:rPr>
        <w:t>Психологический профиль</w:t>
      </w:r>
      <w:r>
        <w:rPr>
          <w:rFonts w:ascii="Verdana" w:hAnsi="Verdana"/>
          <w:color w:val="000000"/>
          <w:sz w:val="18"/>
          <w:szCs w:val="18"/>
        </w:rPr>
        <w:t>» на службе</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США //Записки криминалистов. М., 1994. Вып. 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Гавловский В.А. Понятие и характерные черты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ченые записки юрид. ф-та. Вып. 4. Краснодар: КубГУ, 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Тимошенко И.И. Классификация основных форм взаимодействия органов следствия и оперативных работников в расследовании преступлений //Ученые записки. Краснодар: КубГУ, 2002. Вып. 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Расследование краж, грабежей и</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И. Быстрыкина. М.,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 возмож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анализа при расследовании преступлений //Вопросы криминалистической тактики. Ташкент, 1978.</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Ситникова Т.Ю. Заключение специалиста и особенности его оценки //Вестник криминалистики /Отв. ред. А.Г. Филиппов. Вып. 1 (9). М.,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ческий прием следственная версия //Следственная тактика. М., 197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тактические операции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И. Быстрыкина. М.,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характеристики преступлений иt,.следственные ситуации в системе частных методик расследования //Следственная ситуация. М., 198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риминалистическая характеристика преступлений: изжила ли она себя? //Материалы Второго Всероссийского «</w:t>
      </w:r>
      <w:r>
        <w:rPr>
          <w:rStyle w:val="WW8Num4z0"/>
          <w:rFonts w:ascii="Verdana" w:hAnsi="Verdana"/>
          <w:color w:val="4682B4"/>
          <w:sz w:val="18"/>
          <w:szCs w:val="18"/>
        </w:rPr>
        <w:t>круглого стола</w:t>
      </w:r>
      <w:r>
        <w:rPr>
          <w:rFonts w:ascii="Verdana" w:hAnsi="Verdana"/>
          <w:color w:val="000000"/>
          <w:sz w:val="18"/>
          <w:szCs w:val="18"/>
        </w:rPr>
        <w:t>»: Криминалистика: актуальные вопросы теории и практики. Ростов-на-Дону.,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Наследие Р.С.Белкина и дискуссионные вопросы //Материалы Между нар. науч. конф. (к 80-летию со дня рож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Гавловский</w:t>
      </w:r>
      <w:r>
        <w:rPr>
          <w:rStyle w:val="WW8Num3z0"/>
          <w:rFonts w:ascii="Verdana" w:hAnsi="Verdana"/>
          <w:color w:val="000000"/>
          <w:sz w:val="18"/>
          <w:szCs w:val="18"/>
        </w:rPr>
        <w:t> </w:t>
      </w:r>
      <w:r>
        <w:rPr>
          <w:rFonts w:ascii="Verdana" w:hAnsi="Verdana"/>
          <w:color w:val="000000"/>
          <w:sz w:val="18"/>
          <w:szCs w:val="18"/>
        </w:rPr>
        <w:t>В.А. Способы совершения, сокрытия краж и преодо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х расследованию//Актуальные проблемыюридической науки. Материалы Всероссийской научно-практ. конф. 2324 октября 2006 г. (часть 2) //Краснодар: КубГАУ, 200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Шурухнов Н.Г. Методика расследования краж //Криминалистика: методика расследования отдельных видов преступлений: Курс лекций. М.,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риминалистическая характеристика преступления //Курс криминалистики: В 3 т. Т. 1. Общетеоретические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Криминалистическая тактика. СПб.,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Актуальные аспекты концепции борьбы с организованной преступностью //Проблемы науки и практики борьбы с преступностью: Материалы межвузовской научно-практ. конференции. Екатеринбург, 199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Криминалистика: Учебник для вузов. М.,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 криминалистическая характеристика преступлений //Криминалистические характеристики в методике расследования преступлений. Свердловск, 1978.</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труктура процесса планирования расследования и система плановых решений //Версии и планирование расследования: Межв. сб. научн. тр. Свердловск, 198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пособы выдвижения и проверки версий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опросы борьбы с преступностью. М., 1983. Вып. 3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лобин</w:t>
      </w:r>
      <w:r>
        <w:rPr>
          <w:rStyle w:val="WW8Num3z0"/>
          <w:rFonts w:ascii="Verdana" w:hAnsi="Verdana"/>
          <w:color w:val="000000"/>
          <w:sz w:val="18"/>
          <w:szCs w:val="18"/>
        </w:rPr>
        <w:t> </w:t>
      </w:r>
      <w:r>
        <w:rPr>
          <w:rFonts w:ascii="Verdana" w:hAnsi="Verdana"/>
          <w:color w:val="000000"/>
          <w:sz w:val="18"/>
          <w:szCs w:val="18"/>
        </w:rPr>
        <w:t>Г.А., Яни С.А. Проблемы</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Труды ВНИИСЗ. М., 1976. Вып. 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1. N 1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И. Оценка исходной ситуац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Ученые записки: Вып. 2. Краснодар: КубГУ,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Особенности взаимодействия на первоначальном этапе расследования //Вопрос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ругих участников расследования преступлений. Межвуз. сб. научн. тр. Свердловск, 198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О необходимости создания нового криминалистического учета для борьбы с организованной преступностью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Матер, научно-практ. конф. г. Екатеринбург. 30-31 января 1992 г. Екатеринбург:</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9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Образцов В.А., Танасевич В.Г. Криминалистическая характеристика преступлений и ее значения для методики расследования //Проблемы предварительного следствия. Волгоград, 1997. Вып. 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Расследование краж, грабежей и разбойных нападений //Криминалистика: Учебник /Отв. ред. Н.П. Яблоков. М., 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Использование полиграфа в борьбе с преступностью//Законность. 1995. N 1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Место и ро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ерсий в планировании розыска //Версии и планирование расследования: Межв. сб. научн. тр. Свердловск, 198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учерук</w:t>
      </w:r>
      <w:r>
        <w:rPr>
          <w:rStyle w:val="WW8Num3z0"/>
          <w:rFonts w:ascii="Verdana" w:hAnsi="Verdana"/>
          <w:color w:val="000000"/>
          <w:sz w:val="18"/>
          <w:szCs w:val="18"/>
        </w:rPr>
        <w:t> </w:t>
      </w:r>
      <w:r>
        <w:rPr>
          <w:rFonts w:ascii="Verdana" w:hAnsi="Verdana"/>
          <w:color w:val="000000"/>
          <w:sz w:val="18"/>
          <w:szCs w:val="18"/>
        </w:rPr>
        <w:t>С.А. Методы организации раскрытия преступлений //Актуальные проблемы права: Теория и практика: Сб. научн. работ. КубГУ. Краснодар,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Противодействие расследованию и его преодоление //Расследование отдельных видов преступлений: Учебное пособие /Под ред. В.И. Комиссарова. Саратов,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ЛузгинИ.М. Организация и планирование следстви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Криминалистика. М., 197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лютин</w:t>
      </w:r>
      <w:r>
        <w:rPr>
          <w:rStyle w:val="WW8Num3z0"/>
          <w:rFonts w:ascii="Verdana" w:hAnsi="Verdana"/>
          <w:color w:val="000000"/>
          <w:sz w:val="18"/>
          <w:szCs w:val="18"/>
        </w:rPr>
        <w:t> </w:t>
      </w:r>
      <w:r>
        <w:rPr>
          <w:rFonts w:ascii="Verdana" w:hAnsi="Verdana"/>
          <w:color w:val="000000"/>
          <w:sz w:val="18"/>
          <w:szCs w:val="18"/>
        </w:rPr>
        <w:t>М.П. Использование нетрадиционных методов обнаружения и закрепления доказательств //Ученые записки: Вып. 3. Краснодар: КубГУ,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еркушов</w:t>
      </w:r>
      <w:r>
        <w:rPr>
          <w:rStyle w:val="WW8Num3z0"/>
          <w:rFonts w:ascii="Verdana" w:hAnsi="Verdana"/>
          <w:color w:val="000000"/>
          <w:sz w:val="18"/>
          <w:szCs w:val="18"/>
        </w:rPr>
        <w:t> </w:t>
      </w:r>
      <w:r>
        <w:rPr>
          <w:rFonts w:ascii="Verdana" w:hAnsi="Verdana"/>
          <w:color w:val="000000"/>
          <w:sz w:val="18"/>
          <w:szCs w:val="18"/>
        </w:rPr>
        <w:t>А.Е. Некоторые вопросы судебной практики по делам о</w:t>
      </w:r>
      <w:r>
        <w:rPr>
          <w:rStyle w:val="WW8Num3z0"/>
          <w:rFonts w:ascii="Verdana" w:hAnsi="Verdana"/>
          <w:color w:val="000000"/>
          <w:sz w:val="18"/>
          <w:szCs w:val="18"/>
        </w:rPr>
        <w:t> </w:t>
      </w:r>
      <w:r>
        <w:rPr>
          <w:rStyle w:val="WW8Num4z0"/>
          <w:rFonts w:ascii="Verdana" w:hAnsi="Verdana"/>
          <w:color w:val="4682B4"/>
          <w:sz w:val="18"/>
          <w:szCs w:val="18"/>
        </w:rPr>
        <w:t>краже</w:t>
      </w:r>
      <w:r>
        <w:rPr>
          <w:rFonts w:ascii="Verdana" w:hAnsi="Verdana"/>
          <w:color w:val="000000"/>
          <w:sz w:val="18"/>
          <w:szCs w:val="18"/>
        </w:rPr>
        <w:t>, грабеже и разбое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N 4.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В., Холодный К. Полиграф, как средство получения ориентирующей криминалистической информации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Под ред. В.А. Образцова. М., 1993. Вып. 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С.А. О соотношении криминалистической характеристики и механизма преступления //Вестник криминалистики. Вып. 2 (10). М.,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преступлений //Криминалистика: Учебник для вузов. Кубанский гос. ун-т. /Под ред. A.A.</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 В.Д. Зеленского. Краснодар, 1998.</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 вопросу о предмете методики расследования отдельных видов преступлений //Методика расследования преступлений (общие положения): Мат. науч.-практ. конф. М., 197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преступлений: дискуссионные вопросы и пути их решения //Криминалистическая характеристика. М., 198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сиповых A.A. Направления использования результатов оперативно-розыскной деятельности в уголовном судопроизводстве //Научные труды. Вып. 5. В трех томах. Т. 3. /Российская академия юридических наук. М., 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и пути его преодо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и оперативно-розыскными средствами и методами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Под ред. P.C. Белкина. М.,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Расследование краж, грабежей и</w:t>
      </w:r>
      <w:r>
        <w:rPr>
          <w:rStyle w:val="WW8Num3z0"/>
          <w:rFonts w:ascii="Verdana" w:hAnsi="Verdana"/>
          <w:color w:val="000000"/>
          <w:sz w:val="18"/>
          <w:szCs w:val="18"/>
        </w:rPr>
        <w:t> </w:t>
      </w:r>
      <w:r>
        <w:rPr>
          <w:rStyle w:val="WW8Num4z0"/>
          <w:rFonts w:ascii="Verdana" w:hAnsi="Verdana"/>
          <w:color w:val="4682B4"/>
          <w:sz w:val="18"/>
          <w:szCs w:val="18"/>
        </w:rPr>
        <w:t>разбоев</w:t>
      </w:r>
      <w:r>
        <w:rPr>
          <w:rStyle w:val="WW8Num3z0"/>
          <w:rFonts w:ascii="Verdana" w:hAnsi="Verdana"/>
          <w:color w:val="000000"/>
          <w:sz w:val="18"/>
          <w:szCs w:val="18"/>
        </w:rPr>
        <w:t> </w:t>
      </w:r>
      <w:r>
        <w:rPr>
          <w:rFonts w:ascii="Verdana" w:hAnsi="Verdana"/>
          <w:color w:val="000000"/>
          <w:sz w:val="18"/>
          <w:szCs w:val="18"/>
        </w:rPr>
        <w:t>//Руководство для следователей /Под ред. H.A. Селиванова и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1998. Гл. 28.</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Расследование отдельных видов преступлений /Под ред. О.Я.</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и А.Г. Филиппова. М., 1995. § 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ласс судебно-медицинских экспертиз //Руководство по расследованию преступлений.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алтиевский М.В. Следы человека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гомеоскопия</w:t>
      </w:r>
      <w:r>
        <w:rPr>
          <w:rFonts w:ascii="Verdana" w:hAnsi="Verdana"/>
          <w:color w:val="000000"/>
          <w:sz w:val="18"/>
          <w:szCs w:val="18"/>
        </w:rPr>
        <w:t>) //Специализированный курс криминалистики: Учебник. Киев, 198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риминалистические характеристики преступлений и следственные ситуации в методике расследования //Соц. законность. 1977. N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М.,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Советское государство и право. 1976. N 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Методика расследования краж //Криминалистика: Учебник /Под ред. А.Г. Филиппова. М., 200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дискуссионные вопросы учения о криминалистической версии //Версии и планирование расследования: Межв. сб. научн. тр. Свердловск, 198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Е.П. Методика расследования краж //Расследование отдельных видов преступлений: Учебное пособие /Под ред. В.И. Комисарова. Саратов,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Шапошникова В., КитаевН. Значение хронобиологии для криминалистики //Законность. 2001. N1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О междисциплинарной характеристике отдельных видов преступлений //Криминалистическая характеристика преступлений. М., 1984.1 \</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и тактических операций -важнейшее условие совершенствования методики расследования преступлений //Методика расследования преступлений (общие положения). М.,197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ак составная часть общей криминалистической теории //Вестник МгГУ. Серия '. «</w:t>
      </w:r>
      <w:r>
        <w:rPr>
          <w:rStyle w:val="WW8Num4z0"/>
          <w:rFonts w:ascii="Verdana" w:hAnsi="Verdana"/>
          <w:color w:val="4682B4"/>
          <w:sz w:val="18"/>
          <w:szCs w:val="18"/>
        </w:rPr>
        <w:t>Право</w:t>
      </w:r>
      <w:r>
        <w:rPr>
          <w:rFonts w:ascii="Verdana" w:hAnsi="Verdana"/>
          <w:color w:val="000000"/>
          <w:sz w:val="18"/>
          <w:szCs w:val="18"/>
        </w:rPr>
        <w:t>». 2000. N 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ые факторы разработки методики расследования преступлений //Вопросы борьбы с преступностью. М., 1979. N3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Тактические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о-розыскных органов при расследовании преступлений //Криминалистика. М.,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АВТОРЕФЕРАТЫ И ДИССЕРТАЦИИ</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Методы судебно-экспертных исследований и тенденции их развития: Автореф. дис. . докт. юр. наук. М., 199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Авраменко</w:t>
      </w:r>
      <w:r>
        <w:rPr>
          <w:rStyle w:val="WW8Num3z0"/>
          <w:rFonts w:ascii="Verdana" w:hAnsi="Verdana"/>
          <w:color w:val="000000"/>
          <w:sz w:val="18"/>
          <w:szCs w:val="18"/>
        </w:rPr>
        <w:t> </w:t>
      </w:r>
      <w:r>
        <w:rPr>
          <w:rFonts w:ascii="Verdana" w:hAnsi="Verdana"/>
          <w:color w:val="000000"/>
          <w:sz w:val="18"/>
          <w:szCs w:val="18"/>
        </w:rPr>
        <w:t>И.Л. Организационно-тактические основы расследования преступлений и тенденции их развития: Автореф. дис. . канд. юр. наук. М., 199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Айвазова</w:t>
      </w:r>
      <w:r>
        <w:rPr>
          <w:rStyle w:val="WW8Num3z0"/>
          <w:rFonts w:ascii="Verdana" w:hAnsi="Verdana"/>
          <w:color w:val="000000"/>
          <w:sz w:val="18"/>
          <w:szCs w:val="18"/>
        </w:rPr>
        <w:t> </w:t>
      </w:r>
      <w:r>
        <w:rPr>
          <w:rFonts w:ascii="Verdana" w:hAnsi="Verdana"/>
          <w:color w:val="000000"/>
          <w:sz w:val="18"/>
          <w:szCs w:val="18"/>
        </w:rPr>
        <w:t>О.В. Концепция института производства неотложных следственных действий в контексте российского уголовно-процессуального закона: Дис. . канд. юр. наук. Волгоград,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w:t>
      </w:r>
      <w:r>
        <w:rPr>
          <w:rStyle w:val="WW8Num3z0"/>
          <w:rFonts w:ascii="Verdana" w:hAnsi="Verdana"/>
          <w:color w:val="000000"/>
          <w:sz w:val="18"/>
          <w:szCs w:val="18"/>
        </w:rPr>
        <w:t> </w:t>
      </w:r>
      <w:r>
        <w:rPr>
          <w:rStyle w:val="WW8Num4z0"/>
          <w:rFonts w:ascii="Verdana" w:hAnsi="Verdana"/>
          <w:color w:val="4682B4"/>
          <w:sz w:val="18"/>
          <w:szCs w:val="18"/>
        </w:rPr>
        <w:t>Аминев</w:t>
      </w:r>
      <w:r>
        <w:rPr>
          <w:rStyle w:val="WW8Num3z0"/>
          <w:rFonts w:ascii="Verdana" w:hAnsi="Verdana"/>
          <w:color w:val="000000"/>
          <w:sz w:val="18"/>
          <w:szCs w:val="18"/>
        </w:rPr>
        <w:t> </w:t>
      </w:r>
      <w:r>
        <w:rPr>
          <w:rFonts w:ascii="Verdana" w:hAnsi="Verdana"/>
          <w:color w:val="000000"/>
          <w:sz w:val="18"/>
          <w:szCs w:val="18"/>
        </w:rPr>
        <w:t>Ф.Г. Комплексное использование экспертно-криминалистических учетов в информационном обеспечении расследования и раскрытия преступлений: Автореф. дис. . канд. юр. наук. Уфа,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Анненкова</w:t>
      </w:r>
      <w:r>
        <w:rPr>
          <w:rStyle w:val="WW8Num3z0"/>
          <w:rFonts w:ascii="Verdana" w:hAnsi="Verdana"/>
          <w:color w:val="000000"/>
          <w:sz w:val="18"/>
          <w:szCs w:val="18"/>
        </w:rPr>
        <w:t> </w:t>
      </w:r>
      <w:r>
        <w:rPr>
          <w:rFonts w:ascii="Verdana" w:hAnsi="Verdana"/>
          <w:color w:val="000000"/>
          <w:sz w:val="18"/>
          <w:szCs w:val="18"/>
        </w:rPr>
        <w:t>Т.С. Обстановка совершения преступления и криминалистические методы ее исследования: Автореф. дис. . канд. юр. наук. Саратов, 200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Следственные версии: Дис. . канд. юр. наук. М., 197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аймуратов</w:t>
      </w:r>
      <w:r>
        <w:rPr>
          <w:rStyle w:val="WW8Num3z0"/>
          <w:rFonts w:ascii="Verdana" w:hAnsi="Verdana"/>
          <w:color w:val="000000"/>
          <w:sz w:val="18"/>
          <w:szCs w:val="18"/>
        </w:rPr>
        <w:t> </w:t>
      </w:r>
      <w:r>
        <w:rPr>
          <w:rFonts w:ascii="Verdana" w:hAnsi="Verdana"/>
          <w:color w:val="000000"/>
          <w:sz w:val="18"/>
          <w:szCs w:val="18"/>
        </w:rPr>
        <w:t>И.Ю. Криминалистический анализ механизма</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Дис. . канд. юр. наук. М.,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Взаимодействие следователя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 Дис. . канд. юр. наук. М.,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Криминалистический и оперативно-розыскной аспекты: Автореф. дис. . докт. юр. наук. Воронеж,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A.A. Криминалистическая характеристика и особенности расследования краж, совершаемых лицами, не имеющими постоянного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работы: Автореф. дис. . канд. юр. наук. Свердловск, 198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БобуаЗ.Б.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краж, совершаемых в сфере промышленного производства: Дис. . канд. юр. наук. Кемерово, 199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огинский</w:t>
      </w:r>
      <w:r>
        <w:rPr>
          <w:rStyle w:val="WW8Num3z0"/>
          <w:rFonts w:ascii="Verdana" w:hAnsi="Verdana"/>
          <w:color w:val="000000"/>
          <w:sz w:val="18"/>
          <w:szCs w:val="18"/>
        </w:rPr>
        <w:t> </w:t>
      </w:r>
      <w:r>
        <w:rPr>
          <w:rFonts w:ascii="Verdana" w:hAnsi="Verdana"/>
          <w:color w:val="000000"/>
          <w:sz w:val="18"/>
          <w:szCs w:val="18"/>
        </w:rPr>
        <w:t>В.Е. Система тактических приемов допрос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Автореф. дис. . канд. юр. наук. Харьков, 198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олотин</w:t>
      </w:r>
      <w:r>
        <w:rPr>
          <w:rStyle w:val="WW8Num3z0"/>
          <w:rFonts w:ascii="Verdana" w:hAnsi="Verdana"/>
          <w:color w:val="000000"/>
          <w:sz w:val="18"/>
          <w:szCs w:val="18"/>
        </w:rPr>
        <w:t> </w:t>
      </w:r>
      <w:r>
        <w:rPr>
          <w:rFonts w:ascii="Verdana" w:hAnsi="Verdana"/>
          <w:color w:val="000000"/>
          <w:sz w:val="18"/>
          <w:szCs w:val="18"/>
        </w:rPr>
        <w:t>C.B. Органы дознания в систем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втореф. дис. . канд. юр. наук. М., 199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рылевский</w:t>
      </w:r>
      <w:r>
        <w:rPr>
          <w:rStyle w:val="WW8Num3z0"/>
          <w:rFonts w:ascii="Verdana" w:hAnsi="Verdana"/>
          <w:color w:val="000000"/>
          <w:sz w:val="18"/>
          <w:szCs w:val="18"/>
        </w:rPr>
        <w:t> </w:t>
      </w:r>
      <w:r>
        <w:rPr>
          <w:rFonts w:ascii="Verdana" w:hAnsi="Verdana"/>
          <w:color w:val="000000"/>
          <w:sz w:val="18"/>
          <w:szCs w:val="18"/>
        </w:rPr>
        <w:t>A.B. Научные, правовые и организационные основы криминалистического учения о регистрации: Автореф. дис. . канд. юр. наук. Челябинск, 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укаев</w:t>
      </w:r>
      <w:r>
        <w:rPr>
          <w:rStyle w:val="WW8Num3z0"/>
          <w:rFonts w:ascii="Verdana" w:hAnsi="Verdana"/>
          <w:color w:val="000000"/>
          <w:sz w:val="18"/>
          <w:szCs w:val="18"/>
        </w:rPr>
        <w:t> </w:t>
      </w:r>
      <w:r>
        <w:rPr>
          <w:rFonts w:ascii="Verdana" w:hAnsi="Verdana"/>
          <w:color w:val="000000"/>
          <w:sz w:val="18"/>
          <w:szCs w:val="18"/>
        </w:rPr>
        <w:t>Н.М. Теоретические проблемы первоначального этапа расследования преступлений против собственности: Дис. . докт. юр. наук. Владивосток,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Теоретические и практические аспекты взаимосвязи , криминалистики и</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Дис. . докт. юр. наук. Л., 1989.t</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Сравнительное криминалистическое исследование способов совершения преступлений с целью идентификации: Автореф. дис. . канд. юр. наук. М., 198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Веселков</w:t>
      </w:r>
      <w:r>
        <w:rPr>
          <w:rStyle w:val="WW8Num3z0"/>
          <w:rFonts w:ascii="Verdana" w:hAnsi="Verdana"/>
          <w:color w:val="000000"/>
          <w:sz w:val="18"/>
          <w:szCs w:val="18"/>
        </w:rPr>
        <w:t> </w:t>
      </w:r>
      <w:r>
        <w:rPr>
          <w:rFonts w:ascii="Verdana" w:hAnsi="Verdana"/>
          <w:color w:val="000000"/>
          <w:sz w:val="18"/>
          <w:szCs w:val="18"/>
        </w:rPr>
        <w:t>К.В.Проблемы психологии формирования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собенности тактики его допроса на следствии (по конкретным категориям дел): Автореф. дис. . канд. юр. наук. Краснодар,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Дис. . докт. юр. наук. М., 199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Дис. . докт. юр. наук. М., 199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Проблемно-поисковые следственные ситуации и установление истины в уголовном судопроизводстве: Дис. . докт. юр. наук. Барнаул,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Проблемы теории и практики криминалистической методики расследования преступлений: Дис. . докт. юр. наук. М., 198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Теоретические основы формирования криминалистических методик расследования преступлений: Автореф. дис. . докт. юр. наук. М.,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лассификации в криминалистической тактике: Дис. . канд. юр. наук. М., 199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Теоретические основы и актуальные проблемы криминалистической систематики на современном этапе развития криминалистики: Дис. . докт. юр. наук. М.,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Голубовский</w:t>
      </w:r>
      <w:r>
        <w:rPr>
          <w:rStyle w:val="WW8Num3z0"/>
          <w:rFonts w:ascii="Verdana" w:hAnsi="Verdana"/>
          <w:color w:val="000000"/>
          <w:sz w:val="18"/>
          <w:szCs w:val="18"/>
        </w:rPr>
        <w:t> </w:t>
      </w:r>
      <w:r>
        <w:rPr>
          <w:rFonts w:ascii="Verdana" w:hAnsi="Verdana"/>
          <w:color w:val="000000"/>
          <w:sz w:val="18"/>
          <w:szCs w:val="18"/>
        </w:rPr>
        <w:t>В.Ю. Теория и практика информационного обеспечения оперативно-розыскной деятельности подразделений криминальн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Дис. . докт. юр. наук. СПб.,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ульянц</w:t>
      </w:r>
      <w:r>
        <w:rPr>
          <w:rStyle w:val="WW8Num3z0"/>
          <w:rFonts w:ascii="Verdana" w:hAnsi="Verdana"/>
          <w:color w:val="000000"/>
          <w:sz w:val="18"/>
          <w:szCs w:val="18"/>
        </w:rPr>
        <w:t> </w:t>
      </w:r>
      <w:r>
        <w:rPr>
          <w:rFonts w:ascii="Verdana" w:hAnsi="Verdana"/>
          <w:color w:val="000000"/>
          <w:sz w:val="18"/>
          <w:szCs w:val="18"/>
        </w:rPr>
        <w:t>А.Г. Основные направления повышения эффективности осмотра места происшествия: Автореф. дис. . канд. юр. наук. М., 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A.B. Уголовно-процессуальные и криминалистические проблемы использования специальных познаний в ходе предварительного расследования: Дис. . канд. юр. наук. Волгоград,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ы методов научного показания в организации расследования преступлений: Дис. . докт. юр. наук. М., 199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6.</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Предварительное исследование доказательств при расследовании преступлений: Автореф. дис. . канд. юр. наук. М., 197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H.H. Изучение личности преступника в процессе расследования: Дис. . канд. юр. наук. Волгоград,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Дис. . докт. юр. наук. М., 198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строение и проверка следственных версий: Дис. . канд. юр. наук. М., 197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Криминалистическое отождествление человека в обычных условиях расследования и чрезвычайных ситуациях: Дис. . докт. юр. наук.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С.Г. Методика расследования хищений чуж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 сфере предпринимательской деятельности: Дис. . канд. юр. наук. СПб., 199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Егорышева</w:t>
      </w:r>
      <w:r>
        <w:rPr>
          <w:rStyle w:val="WW8Num3z0"/>
          <w:rFonts w:ascii="Verdana" w:hAnsi="Verdana"/>
          <w:color w:val="000000"/>
          <w:sz w:val="18"/>
          <w:szCs w:val="18"/>
        </w:rPr>
        <w:t> </w:t>
      </w:r>
      <w:r>
        <w:rPr>
          <w:rFonts w:ascii="Verdana" w:hAnsi="Verdana"/>
          <w:color w:val="000000"/>
          <w:sz w:val="18"/>
          <w:szCs w:val="18"/>
        </w:rPr>
        <w:t>Е.А. Первоначальный этап расследования краж из помещений,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в группе: Автореф. дис. . канд. юр. наук. Самара,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Елинский</w:t>
      </w:r>
      <w:r>
        <w:rPr>
          <w:rStyle w:val="WW8Num3z0"/>
          <w:rFonts w:ascii="Verdana" w:hAnsi="Verdana"/>
          <w:color w:val="000000"/>
          <w:sz w:val="18"/>
          <w:szCs w:val="18"/>
        </w:rPr>
        <w:t> </w:t>
      </w:r>
      <w:r>
        <w:rPr>
          <w:rFonts w:ascii="Verdana" w:hAnsi="Verdana"/>
          <w:color w:val="000000"/>
          <w:sz w:val="18"/>
          <w:szCs w:val="18"/>
        </w:rPr>
        <w:t>В.И. Методология теории оперативно-розыскной деятельности (по материалам органов внутренних дел): Дис. . докт. юр. наук. М., 199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A.M.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оперативно-розыскной деятельности: Теоретические и прикладные проблемы: Автореф. дис. . докт. юр. наук. СПб.,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ЖердевВ.А. Криминалистическая характеристика краж, грабежей и разбойных нападений (Методика расследования и методы раскрытия групповых преступлений): Дис. . канд. юр. наук. Саратов,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Н. Использование результатов оперативно-розыскной деятельности в ходе 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Дис. . канд. юр. наук. СПб., 1996.</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Зафесов</w:t>
      </w:r>
      <w:r>
        <w:rPr>
          <w:rStyle w:val="WW8Num3z0"/>
          <w:rFonts w:ascii="Verdana" w:hAnsi="Verdana"/>
          <w:color w:val="000000"/>
          <w:sz w:val="18"/>
          <w:szCs w:val="18"/>
        </w:rPr>
        <w:t> </w:t>
      </w:r>
      <w:r>
        <w:rPr>
          <w:rFonts w:ascii="Verdana" w:hAnsi="Verdana"/>
          <w:color w:val="000000"/>
          <w:sz w:val="18"/>
          <w:szCs w:val="18"/>
        </w:rPr>
        <w:t>В.Г. Проблемы расследования многоэпизодных уголовных дел групповым методом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аспекты): Автореф. дис. . канд. юр. наук. Краснодар,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Криминалистические проблемы организации расследования преступлений: Дис. . докт. юр. наук. М., 199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A.B. Теоретические основы использования результатов оперативно-розыскной деятельности при расследовании преступлений: Дис. . докт. юр. наук.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Золотарев</w:t>
      </w:r>
      <w:r>
        <w:rPr>
          <w:rStyle w:val="WW8Num3z0"/>
          <w:rFonts w:ascii="Verdana" w:hAnsi="Verdana"/>
          <w:color w:val="000000"/>
          <w:sz w:val="18"/>
          <w:szCs w:val="18"/>
        </w:rPr>
        <w:t> </w:t>
      </w:r>
      <w:r>
        <w:rPr>
          <w:rFonts w:ascii="Verdana" w:hAnsi="Verdana"/>
          <w:color w:val="000000"/>
          <w:sz w:val="18"/>
          <w:szCs w:val="18"/>
        </w:rPr>
        <w:t>A.C. Теоретические и практические проблемы расследования корыстно-насильственной организованной преступной деятельности: Дис. . канд. юр. наук. Екатеринбург, 199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Дис. . докт. юр. наук. М., 197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Н. Оперативно-розыскное обеспечение раскрытия и расследования групповых преступлений: Дис. . докт. юр. наук. М.,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Личность преступника и мотивация преступного поведения: Автореф. дис. . докт. юр. наук. Свердловск, 197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предварительному расследованию: Дис. . докт. юр. наук. Екатеринбург, 199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арлов</w:t>
      </w:r>
      <w:r>
        <w:rPr>
          <w:rStyle w:val="WW8Num3z0"/>
          <w:rFonts w:ascii="Verdana" w:hAnsi="Verdana"/>
          <w:color w:val="000000"/>
          <w:sz w:val="18"/>
          <w:szCs w:val="18"/>
        </w:rPr>
        <w:t> </w:t>
      </w:r>
      <w:r>
        <w:rPr>
          <w:rFonts w:ascii="Verdana" w:hAnsi="Verdana"/>
          <w:color w:val="000000"/>
          <w:sz w:val="18"/>
          <w:szCs w:val="18"/>
        </w:rPr>
        <w:t>И.Л. Оперативно-розыскные меры органов внутренних дел 'l по борьбе с кражами,</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преступниками — рецидивистами (по материалам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Автореф. дис. . канд.'Ър. наук. М., 1998.</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Следственная ситуация как информационно-познавательная система в деятельности по расследованию преступлений (По материалам корыстно-насильственных преступлений): Дис. . канд. юр. наук. Барнаул, 199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облова</w:t>
      </w:r>
      <w:r>
        <w:rPr>
          <w:rStyle w:val="WW8Num3z0"/>
          <w:rFonts w:ascii="Verdana" w:hAnsi="Verdana"/>
          <w:color w:val="000000"/>
          <w:sz w:val="18"/>
          <w:szCs w:val="18"/>
        </w:rPr>
        <w:t> </w:t>
      </w:r>
      <w:r>
        <w:rPr>
          <w:rFonts w:ascii="Verdana" w:hAnsi="Verdana"/>
          <w:color w:val="000000"/>
          <w:sz w:val="18"/>
          <w:szCs w:val="18"/>
        </w:rPr>
        <w:t>Л.И. Основы информационного обеспечения производства судебно-трас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криминалистические и процессуальные аспекты): Автореф. дис. . канд. юр. наук. М., 199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Криминалистические и организационные основы деятельности следственно-оперативных групп по раскрытию и расследованию преступлений: Автореф. дис. . канд. юр. наук. Свердловск, 199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Теоретические и практические основы поисковой деятельности в процессе раскрытия и расследования преступлений: Автореф. дис. . докт. юр. наук. Екатеринбург,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методики расследования отдельных видов преступлений: Дис. . докт. юр. наук. Харьков, 196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И.М. Проблемы теории и практики криминалистических операций в досудебном производстве: Дис. . докт. юр. наук. Барнаул,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ондратенко</w:t>
      </w:r>
      <w:r>
        <w:rPr>
          <w:rStyle w:val="WW8Num3z0"/>
          <w:rFonts w:ascii="Verdana" w:hAnsi="Verdana"/>
          <w:color w:val="000000"/>
          <w:sz w:val="18"/>
          <w:szCs w:val="18"/>
        </w:rPr>
        <w:t> </w:t>
      </w:r>
      <w:r>
        <w:rPr>
          <w:rFonts w:ascii="Verdana" w:hAnsi="Verdana"/>
          <w:color w:val="000000"/>
          <w:sz w:val="18"/>
          <w:szCs w:val="18"/>
        </w:rPr>
        <w:t>В.А. Теория и практика допроса в стадии предварительного расследования: Дис. . канд. юр. наук. М.,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основы криминалистики (Современное состояние и проблемы развития): Дис. . докт. юр. наук. Волгоград,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Организация и нормативное регулирование криминалистических исследований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правоприменительных органов: Дис. . докт. юр. наук. М., 1978.</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Космодемьянская</w:t>
      </w:r>
      <w:r>
        <w:rPr>
          <w:rStyle w:val="WW8Num3z0"/>
          <w:rFonts w:ascii="Verdana" w:hAnsi="Verdana"/>
          <w:color w:val="000000"/>
          <w:sz w:val="18"/>
          <w:szCs w:val="18"/>
        </w:rPr>
        <w:t> </w:t>
      </w:r>
      <w:r>
        <w:rPr>
          <w:rFonts w:ascii="Verdana" w:hAnsi="Verdana"/>
          <w:color w:val="000000"/>
          <w:sz w:val="18"/>
          <w:szCs w:val="18"/>
        </w:rPr>
        <w:t>Е.Е. Повышение эффективности поиск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корыстные, корыстно-насильственные преступления: Дис. . канд. юр. наук. Красноярск,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отухов</w:t>
      </w:r>
      <w:r>
        <w:rPr>
          <w:rStyle w:val="WW8Num3z0"/>
          <w:rFonts w:ascii="Verdana" w:hAnsi="Verdana"/>
          <w:color w:val="000000"/>
          <w:sz w:val="18"/>
          <w:szCs w:val="18"/>
        </w:rPr>
        <w:t> </w:t>
      </w:r>
      <w:r>
        <w:rPr>
          <w:rFonts w:ascii="Verdana" w:hAnsi="Verdana"/>
          <w:color w:val="000000"/>
          <w:sz w:val="18"/>
          <w:szCs w:val="18"/>
        </w:rPr>
        <w:t>Н.П. Перевод результатов оперативно-розыскной деятельности в доказательства: Автореф. дис. . канд. юр. наук.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A.C. Особенности организации взаимодействия сил и средств органов внутренних дел при раскрытии преступлений по горячим следам: Автореф. дис. . канд. юр. наук. Ростов-на-Дону, 2004.</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Применение субъективных портретов в раскрытии преступлений: Дис. . канд. юр. наук. Свердловск, 198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Кунин</w:t>
      </w:r>
      <w:r>
        <w:rPr>
          <w:rStyle w:val="WW8Num3z0"/>
          <w:rFonts w:ascii="Verdana" w:hAnsi="Verdana"/>
          <w:color w:val="000000"/>
          <w:sz w:val="18"/>
          <w:szCs w:val="18"/>
        </w:rPr>
        <w:t> </w:t>
      </w:r>
      <w:r>
        <w:rPr>
          <w:rFonts w:ascii="Verdana" w:hAnsi="Verdana"/>
          <w:color w:val="000000"/>
          <w:sz w:val="18"/>
          <w:szCs w:val="18"/>
        </w:rPr>
        <w:t>В.В. Криминалистические, технические и тактические приемы и методы исследования места происшествия: Дис. . канд. юр. наук. СПб.,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Автореф. дис. . докт. юр. наук. М., 199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Кучерук</w:t>
      </w:r>
      <w:r>
        <w:rPr>
          <w:rStyle w:val="WW8Num3z0"/>
          <w:rFonts w:ascii="Verdana" w:hAnsi="Verdana"/>
          <w:color w:val="000000"/>
          <w:sz w:val="18"/>
          <w:szCs w:val="18"/>
        </w:rPr>
        <w:t> </w:t>
      </w:r>
      <w:r>
        <w:rPr>
          <w:rFonts w:ascii="Verdana" w:hAnsi="Verdana"/>
          <w:color w:val="000000"/>
          <w:sz w:val="18"/>
          <w:szCs w:val="18"/>
        </w:rPr>
        <w:t>С.А. Тактика и взаимодействие органов следствия и дознания как основа деятельности при раскрытии и расследовании преступлений в особо сложных условиях: Дис. . канд. юр. наук. Краснодар,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блемы расслед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Дис. . докт. юр. наук. М., 197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тодология криминалистического исследования механизма преступной деятельности: Дис. . докт. юр. наук. Н. Новгород, 1997.</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Лушечкина</w:t>
      </w:r>
      <w:r>
        <w:rPr>
          <w:rStyle w:val="WW8Num3z0"/>
          <w:rFonts w:ascii="Verdana" w:hAnsi="Verdana"/>
          <w:color w:val="000000"/>
          <w:sz w:val="18"/>
          <w:szCs w:val="18"/>
        </w:rPr>
        <w:t> </w:t>
      </w:r>
      <w:r>
        <w:rPr>
          <w:rFonts w:ascii="Verdana" w:hAnsi="Verdana"/>
          <w:color w:val="000000"/>
          <w:sz w:val="18"/>
          <w:szCs w:val="18"/>
        </w:rPr>
        <w:t>М.А. Криминалистическое изучение личности в тактике расследования: Дис. . канд. юр. наук.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Криминалистическая трасология как теория и система методов решения задач в различных видах</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втореф. дис. . докт. юр. наук. М., 199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В. Нетрадиционные методы исследования ' в / криминалистике: Дис. . канд. юр. наук. Владивосток,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алютин</w:t>
      </w:r>
      <w:r>
        <w:rPr>
          <w:rStyle w:val="WW8Num3z0"/>
          <w:rFonts w:ascii="Verdana" w:hAnsi="Verdana"/>
          <w:color w:val="000000"/>
          <w:sz w:val="18"/>
          <w:szCs w:val="18"/>
        </w:rPr>
        <w:t> </w:t>
      </w:r>
      <w:r>
        <w:rPr>
          <w:rFonts w:ascii="Verdana" w:hAnsi="Verdana"/>
          <w:color w:val="000000"/>
          <w:sz w:val="18"/>
          <w:szCs w:val="18"/>
        </w:rPr>
        <w:t>М.П. Тактические приемы, их</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и использование для достижения тактических целей допроса: Автореф. дис. . канд. юр. наук. Краснодар,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Ма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крытии и расследовании преступлений: Дис. . докт. юр. наук. М.,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 расследованию: Автореф. дис. . докт. юр. наук. Воронеж,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Ю.И. Научные основы принятия решений при производстве следственных действий: Автореф. дис. . канд. юр. наук. Минск, 197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Новикова Ю.В Расследование краж, совершенных группой лиц: Дис. . канд. юр. наук. Воронеж,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научных основ методики расследования преступлений: Автореф. дис. . докт. юр. наук. М., 198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Османов</w:t>
      </w:r>
      <w:r>
        <w:rPr>
          <w:rStyle w:val="WW8Num3z0"/>
          <w:rFonts w:ascii="Verdana" w:hAnsi="Verdana"/>
          <w:color w:val="000000"/>
          <w:sz w:val="18"/>
          <w:szCs w:val="18"/>
        </w:rPr>
        <w:t> </w:t>
      </w:r>
      <w:r>
        <w:rPr>
          <w:rFonts w:ascii="Verdana" w:hAnsi="Verdana"/>
          <w:color w:val="000000"/>
          <w:sz w:val="18"/>
          <w:szCs w:val="18"/>
        </w:rPr>
        <w:t>Т.Ю. Применение метода словесного портрет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й деятельности: Дис. . канд. юр. наук. М.,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Плеснева</w:t>
      </w:r>
      <w:r>
        <w:rPr>
          <w:rStyle w:val="WW8Num3z0"/>
          <w:rFonts w:ascii="Verdana" w:hAnsi="Verdana"/>
          <w:color w:val="000000"/>
          <w:sz w:val="18"/>
          <w:szCs w:val="18"/>
        </w:rPr>
        <w:t> </w:t>
      </w:r>
      <w:r>
        <w:rPr>
          <w:rFonts w:ascii="Verdana" w:hAnsi="Verdana"/>
          <w:color w:val="000000"/>
          <w:sz w:val="18"/>
          <w:szCs w:val="18"/>
        </w:rPr>
        <w:t>Л.П. Правовые и организационные основы взаимодействия следователя с органами дознания: Дис. . канд. юр. наук. Иркутск,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w:t>
      </w:r>
      <w:r>
        <w:rPr>
          <w:rStyle w:val="WW8Num3z0"/>
          <w:rFonts w:ascii="Verdana" w:hAnsi="Verdana"/>
          <w:color w:val="000000"/>
          <w:sz w:val="18"/>
          <w:szCs w:val="18"/>
        </w:rPr>
        <w:t> </w:t>
      </w:r>
      <w:r>
        <w:rPr>
          <w:rStyle w:val="WW8Num4z0"/>
          <w:rFonts w:ascii="Verdana" w:hAnsi="Verdana"/>
          <w:color w:val="4682B4"/>
          <w:sz w:val="18"/>
          <w:szCs w:val="18"/>
        </w:rPr>
        <w:t>Поддубная</w:t>
      </w:r>
      <w:r>
        <w:rPr>
          <w:rStyle w:val="WW8Num3z0"/>
          <w:rFonts w:ascii="Verdana" w:hAnsi="Verdana"/>
          <w:color w:val="000000"/>
          <w:sz w:val="18"/>
          <w:szCs w:val="18"/>
        </w:rPr>
        <w:t> </w:t>
      </w:r>
      <w:r>
        <w:rPr>
          <w:rFonts w:ascii="Verdana" w:hAnsi="Verdana"/>
          <w:color w:val="000000"/>
          <w:sz w:val="18"/>
          <w:szCs w:val="18"/>
        </w:rPr>
        <w:t>O.A. Расследование преступлений на первоначальном этапе (уголовно-процессуальные и организационные вопросы): Дис. . канд. юр. наук. Ростов-на-Дону,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Полтавцева</w:t>
      </w:r>
      <w:r>
        <w:rPr>
          <w:rStyle w:val="WW8Num3z0"/>
          <w:rFonts w:ascii="Verdana" w:hAnsi="Verdana"/>
          <w:color w:val="000000"/>
          <w:sz w:val="18"/>
          <w:szCs w:val="18"/>
        </w:rPr>
        <w:t> </w:t>
      </w:r>
      <w:r>
        <w:rPr>
          <w:rFonts w:ascii="Verdana" w:hAnsi="Verdana"/>
          <w:color w:val="000000"/>
          <w:sz w:val="18"/>
          <w:szCs w:val="18"/>
        </w:rPr>
        <w:t>Л.И. Интеграция достижений псих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Дис. . докт. юр. наук. Волгоград,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Дис. . докт. юр. наук. Нижний Новгород,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В.А. Проблемы представления и использования доказательств в уголовном процессе: Автореф. дис. . канд. юр. наук. Саратов, 1998.</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Прилуцкий</w:t>
      </w:r>
      <w:r>
        <w:rPr>
          <w:rStyle w:val="WW8Num3z0"/>
          <w:rFonts w:ascii="Verdana" w:hAnsi="Verdana"/>
          <w:color w:val="000000"/>
          <w:sz w:val="18"/>
          <w:szCs w:val="18"/>
        </w:rPr>
        <w:t> </w:t>
      </w:r>
      <w:r>
        <w:rPr>
          <w:rFonts w:ascii="Verdana" w:hAnsi="Verdana"/>
          <w:color w:val="000000"/>
          <w:sz w:val="18"/>
          <w:szCs w:val="18"/>
        </w:rPr>
        <w:t>Г.Ю. Взаимодействие органов предварительного следствия и дознания в борьбе с корыстно-насильстве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авовые, организационные и тактико-методические аспекты): Дис. . канд. юр. наук. Краснодар,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П. Правов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предметов, имеющих особую ценность: Дис. . докт. юр. наук. Волгоград,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Рекунов</w:t>
      </w:r>
      <w:r>
        <w:rPr>
          <w:rStyle w:val="WW8Num3z0"/>
          <w:rFonts w:ascii="Verdana" w:hAnsi="Verdana"/>
          <w:color w:val="000000"/>
          <w:sz w:val="18"/>
          <w:szCs w:val="18"/>
        </w:rPr>
        <w:t> </w:t>
      </w:r>
      <w:r>
        <w:rPr>
          <w:rFonts w:ascii="Verdana" w:hAnsi="Verdana"/>
          <w:color w:val="000000"/>
          <w:sz w:val="18"/>
          <w:szCs w:val="18"/>
        </w:rPr>
        <w:t>Д.А. Проблемы формирования теоретической модели единой системы видов, разновидностей и форм расследования: Автореф. дис. . канд. юр. наук. Барнаул, 2000.</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Рзаев</w:t>
      </w:r>
      <w:r>
        <w:rPr>
          <w:rStyle w:val="WW8Num3z0"/>
          <w:rFonts w:ascii="Verdana" w:hAnsi="Verdana"/>
          <w:color w:val="000000"/>
          <w:sz w:val="18"/>
          <w:szCs w:val="18"/>
        </w:rPr>
        <w:t> </w:t>
      </w:r>
      <w:r>
        <w:rPr>
          <w:rFonts w:ascii="Verdana" w:hAnsi="Verdana"/>
          <w:color w:val="000000"/>
          <w:sz w:val="18"/>
          <w:szCs w:val="18"/>
        </w:rPr>
        <w:t>Т.Ю. Современные проблемы теории и практики допроса. Дис. . канд. юр. наук.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нцептуальные основы теории неразрушающих методов исследования вещественных доказательств: Автореф. дис. . докт. юр. наук. М., 199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С.Б. Производство обыска в форме специальной операции. Дис. . канд. юр. наук. М.,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айбараков</w:t>
      </w:r>
      <w:r>
        <w:rPr>
          <w:rStyle w:val="WW8Num3z0"/>
          <w:rFonts w:ascii="Verdana" w:hAnsi="Verdana"/>
          <w:color w:val="000000"/>
          <w:sz w:val="18"/>
          <w:szCs w:val="18"/>
        </w:rPr>
        <w:t> </w:t>
      </w:r>
      <w:r>
        <w:rPr>
          <w:rFonts w:ascii="Verdana" w:hAnsi="Verdana"/>
          <w:color w:val="000000"/>
          <w:sz w:val="18"/>
          <w:szCs w:val="18"/>
        </w:rPr>
        <w:t>Н.И. Криминалистические основания и методы построения типовых следственных версий: Автореф. дис. . канд. юр. наук. М., 1989.</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A.B. Установление механизма совершения кражи в процессе расследования: Дис. . канд. юр. наук. Курск,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Научно-технические средства расследования преступлений: Автореф. дис. . докт. юр. наук. М., 196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российском уголовном процессе: Дис. . докт. юр. наук. Краснодар, 2003.</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мородинова</w:t>
      </w:r>
      <w:r>
        <w:rPr>
          <w:rStyle w:val="WW8Num3z0"/>
          <w:rFonts w:ascii="Verdana" w:hAnsi="Verdana"/>
          <w:color w:val="000000"/>
          <w:sz w:val="18"/>
          <w:szCs w:val="18"/>
        </w:rPr>
        <w:t> </w:t>
      </w:r>
      <w:r>
        <w:rPr>
          <w:rFonts w:ascii="Verdana" w:hAnsi="Verdana"/>
          <w:color w:val="000000"/>
          <w:sz w:val="18"/>
          <w:szCs w:val="18"/>
        </w:rPr>
        <w:t>А.Г. Проблемы использования специальных познаний на стадии возбуждения уголовного дела в российском уголовном процессе: Дис. . канд. юр. наук. Саратов.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В.Ю. Тактико-криминалистическое обеспечение раскрытия и расследования преступлений (Методологические и организационные аспекты): Дис. . канд. юр. наук. М., 1998.</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О.М. Криминалистическая алгоритмизация следственных действий: Дис. . канд. юр. наук. СПб, 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Криминалистические проблемы использования специальных познаний в расследовании преступлений: Дис. . докт. юр. наук. Екатеринбург, 199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Соя-Серко Л.А. Криминалистические проблемы организации труда следователя: Дис. . докт. юр. наук. М., 198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П.Е. Эксперимент в оперативно-розыскной деятельности: Автореф. дис. . канд. юр. наук. СПб., 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СУДЕБНО-СЛЕДСТВЕННАЯ ПРАКТИКА</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Архив Динского районного суда Краснодарского края уголовное дело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Курбалиева А.Х. и других. 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Архив Краснодарского краевого суда уголовное дело N 2-35/2005.</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Архив Отрадненского</w:t>
      </w:r>
      <w:r>
        <w:rPr>
          <w:rStyle w:val="WW8Num3z0"/>
          <w:rFonts w:ascii="Verdana" w:hAnsi="Verdana"/>
          <w:color w:val="000000"/>
          <w:sz w:val="18"/>
          <w:szCs w:val="18"/>
        </w:rPr>
        <w:t> </w:t>
      </w:r>
      <w:r>
        <w:rPr>
          <w:rStyle w:val="WW8Num4z0"/>
          <w:rFonts w:ascii="Verdana" w:hAnsi="Verdana"/>
          <w:color w:val="4682B4"/>
          <w:sz w:val="18"/>
          <w:szCs w:val="18"/>
        </w:rPr>
        <w:t>райсуда</w:t>
      </w:r>
      <w:r>
        <w:rPr>
          <w:rStyle w:val="WW8Num3z0"/>
          <w:rFonts w:ascii="Verdana" w:hAnsi="Verdana"/>
          <w:color w:val="000000"/>
          <w:sz w:val="18"/>
          <w:szCs w:val="18"/>
        </w:rPr>
        <w:t> </w:t>
      </w:r>
      <w:r>
        <w:rPr>
          <w:rFonts w:ascii="Verdana" w:hAnsi="Verdana"/>
          <w:color w:val="000000"/>
          <w:sz w:val="18"/>
          <w:szCs w:val="18"/>
        </w:rPr>
        <w:t>Краснодарского края уголовное дело N 1-146/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Архив Отрадненского райсуда Краснодарского края уголовное дело N 1-95/2002.</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Архи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Карасунского округа г.Краснодара уголовное дело N701805.2001.</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Архив УВД Центрального района г.</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Архив УВД Центрального района г.</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Архив УВД Центрального района г.</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Архив УВД Центрального района г.</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Уголовное дело N663833/05 Краснодарского края.</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Уголовное дело N 594033/06 Краснодарского края.</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7. Уголовное дело N502762/05 Краснодарского края.</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Уголовное дело N507829/06</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Туапсинского района Краснодарского края.</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Уголовное дело N 591672/06 УВД г. Новороссийска Краснодарскогокрая.</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Уголовное дело N560887/06 УВД</w:t>
      </w:r>
      <w:r>
        <w:rPr>
          <w:rStyle w:val="WW8Num3z0"/>
          <w:rFonts w:ascii="Verdana" w:hAnsi="Verdana"/>
          <w:color w:val="000000"/>
          <w:sz w:val="18"/>
          <w:szCs w:val="18"/>
        </w:rPr>
        <w:t> </w:t>
      </w:r>
      <w:r>
        <w:rPr>
          <w:rStyle w:val="WW8Num4z0"/>
          <w:rFonts w:ascii="Verdana" w:hAnsi="Verdana"/>
          <w:color w:val="4682B4"/>
          <w:sz w:val="18"/>
          <w:szCs w:val="18"/>
        </w:rPr>
        <w:t>Карасунского</w:t>
      </w:r>
      <w:r>
        <w:rPr>
          <w:rStyle w:val="WW8Num3z0"/>
          <w:rFonts w:ascii="Verdana" w:hAnsi="Verdana"/>
          <w:color w:val="000000"/>
          <w:sz w:val="18"/>
          <w:szCs w:val="18"/>
        </w:rPr>
        <w:t> </w:t>
      </w:r>
      <w:r>
        <w:rPr>
          <w:rFonts w:ascii="Verdana" w:hAnsi="Verdana"/>
          <w:color w:val="000000"/>
          <w:sz w:val="18"/>
          <w:szCs w:val="18"/>
        </w:rPr>
        <w:t>округа г. Краснодара.</w:t>
      </w:r>
    </w:p>
    <w:p w:rsidR="00BB5571" w:rsidRDefault="00BB5571" w:rsidP="00BB55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Сочи уголовное дело N 40990/96. Сочи уголовное дело N 56102/97. Сочи уголовное дело N 65305/95. Сочи уголовное дело N 65700/95. ОВД Белореченского района1. ОВД Белореченского района1. ОВД Выселковского района</w:t>
      </w:r>
    </w:p>
    <w:p w:rsidR="00BB5571" w:rsidRDefault="00BB5571" w:rsidP="00BB557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B5571" w:rsidRDefault="00BB5571" w:rsidP="002C2034">
      <w:pPr>
        <w:jc w:val="both"/>
        <w:rPr>
          <w:rFonts w:ascii="Verdana" w:hAnsi="Verdana"/>
          <w:color w:val="FF0000"/>
          <w:sz w:val="18"/>
          <w:szCs w:val="18"/>
        </w:rPr>
      </w:pPr>
    </w:p>
    <w:p w:rsidR="005117E5" w:rsidRDefault="005117E5"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CD" w:rsidRDefault="00300BCD">
      <w:r>
        <w:separator/>
      </w:r>
    </w:p>
  </w:endnote>
  <w:endnote w:type="continuationSeparator" w:id="0">
    <w:p w:rsidR="00300BCD" w:rsidRDefault="0030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CD" w:rsidRDefault="00300BCD">
      <w:r>
        <w:separator/>
      </w:r>
    </w:p>
  </w:footnote>
  <w:footnote w:type="continuationSeparator" w:id="0">
    <w:p w:rsidR="00300BCD" w:rsidRDefault="00300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BCD"/>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18C"/>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F038-0F79-4D8A-A380-56B49D5E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5</TotalTime>
  <Pages>17</Pages>
  <Words>8755</Words>
  <Characters>4990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4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2</cp:revision>
  <cp:lastPrinted>2009-02-06T08:36:00Z</cp:lastPrinted>
  <dcterms:created xsi:type="dcterms:W3CDTF">2015-03-22T11:10:00Z</dcterms:created>
  <dcterms:modified xsi:type="dcterms:W3CDTF">2015-10-23T07:58:00Z</dcterms:modified>
</cp:coreProperties>
</file>